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832583" w:rsidP="002401B6" w14:paraId="63D9759D" w14:textId="36F223EB">
      <w:pPr>
        <w:jc w:val="right"/>
        <w:rPr>
          <w:color w:val="FFFFFF" w:themeColor="background1"/>
          <w:sz w:val="28"/>
          <w:szCs w:val="28"/>
        </w:rPr>
      </w:pPr>
      <w:r w:rsidRPr="00832583">
        <w:rPr>
          <w:color w:val="FFFFFF" w:themeColor="background1"/>
          <w:sz w:val="28"/>
          <w:szCs w:val="28"/>
        </w:rPr>
        <w:t xml:space="preserve">             </w:t>
      </w:r>
      <w:r w:rsidRPr="00832583" w:rsidR="002401B6">
        <w:rPr>
          <w:color w:val="FFFFFF" w:themeColor="background1"/>
          <w:sz w:val="28"/>
          <w:szCs w:val="28"/>
        </w:rPr>
        <w:t xml:space="preserve">К О </w:t>
      </w:r>
      <w:r w:rsidRPr="00832583" w:rsidR="002401B6">
        <w:rPr>
          <w:color w:val="FFFFFF" w:themeColor="background1"/>
          <w:sz w:val="28"/>
          <w:szCs w:val="28"/>
        </w:rPr>
        <w:t>П</w:t>
      </w:r>
      <w:r w:rsidRPr="00832583" w:rsidR="002401B6">
        <w:rPr>
          <w:color w:val="FFFFFF" w:themeColor="background1"/>
          <w:sz w:val="28"/>
          <w:szCs w:val="28"/>
        </w:rPr>
        <w:t xml:space="preserve"> И Я</w:t>
      </w:r>
    </w:p>
    <w:p w:rsidR="00276F9B" w:rsidP="00276F9B" w14:paraId="1DD8EEDD" w14:textId="694A3921">
      <w:pPr>
        <w:jc w:val="right"/>
        <w:rPr>
          <w:bCs/>
        </w:rPr>
      </w:pPr>
      <w:r>
        <w:rPr>
          <w:bCs/>
        </w:rPr>
        <w:t>Дело № 5-</w:t>
      </w:r>
      <w:r w:rsidR="00832583">
        <w:rPr>
          <w:bCs/>
        </w:rPr>
        <w:t>42</w:t>
      </w:r>
      <w:r w:rsidR="003A0532">
        <w:rPr>
          <w:bCs/>
        </w:rPr>
        <w:t>9</w:t>
      </w:r>
      <w:r>
        <w:rPr>
          <w:bCs/>
        </w:rPr>
        <w:t>/3</w:t>
      </w:r>
      <w:r w:rsidR="00A0063A">
        <w:rPr>
          <w:bCs/>
        </w:rPr>
        <w:t>3</w:t>
      </w:r>
      <w:r>
        <w:rPr>
          <w:bCs/>
        </w:rPr>
        <w:t>/2025</w:t>
      </w:r>
    </w:p>
    <w:p w:rsidR="00276F9B" w:rsidP="00276F9B" w14:paraId="26504C8F" w14:textId="091726B1">
      <w:pPr>
        <w:jc w:val="right"/>
        <w:rPr>
          <w:bCs/>
        </w:rPr>
      </w:pPr>
      <w:r>
        <w:rPr>
          <w:bCs/>
        </w:rPr>
        <w:t>УИД:91</w:t>
      </w:r>
      <w:r w:rsidR="006F1027">
        <w:rPr>
          <w:bCs/>
          <w:lang w:val="en-US"/>
        </w:rPr>
        <w:t>M</w:t>
      </w:r>
      <w:r>
        <w:rPr>
          <w:bCs/>
        </w:rPr>
        <w:t>S00</w:t>
      </w:r>
      <w:r w:rsidRPr="00EC3C63" w:rsidR="006F1027">
        <w:rPr>
          <w:bCs/>
        </w:rPr>
        <w:t>3</w:t>
      </w:r>
      <w:r w:rsidR="00832583">
        <w:rPr>
          <w:bCs/>
        </w:rPr>
        <w:t>3</w:t>
      </w:r>
      <w:r>
        <w:rPr>
          <w:bCs/>
        </w:rPr>
        <w:t>-01-2025-00</w:t>
      </w:r>
      <w:r w:rsidR="00832583">
        <w:rPr>
          <w:bCs/>
        </w:rPr>
        <w:t>24</w:t>
      </w:r>
      <w:r w:rsidR="003A0532">
        <w:rPr>
          <w:bCs/>
        </w:rPr>
        <w:t>56</w:t>
      </w:r>
      <w:r>
        <w:rPr>
          <w:bCs/>
        </w:rPr>
        <w:t>-</w:t>
      </w:r>
      <w:r w:rsidR="003A0532">
        <w:rPr>
          <w:bCs/>
        </w:rPr>
        <w:t>80</w:t>
      </w:r>
    </w:p>
    <w:p w:rsidR="00B70F21" w:rsidP="00AE78C1" w14:paraId="5015593F" w14:textId="53B5BB9D">
      <w:pPr>
        <w:tabs>
          <w:tab w:val="left" w:pos="3360"/>
          <w:tab w:val="right" w:pos="9354"/>
        </w:tabs>
        <w:rPr>
          <w:b/>
          <w:i/>
          <w:sz w:val="28"/>
          <w:szCs w:val="28"/>
        </w:rPr>
      </w:pPr>
      <w:r w:rsidRPr="00AE78C1">
        <w:rPr>
          <w:b/>
          <w:i/>
          <w:sz w:val="28"/>
          <w:szCs w:val="28"/>
        </w:rPr>
        <w:t xml:space="preserve">                                         </w:t>
      </w:r>
    </w:p>
    <w:p w:rsidR="00D71A52" w:rsidRPr="00AE78C1" w:rsidP="00B70F21" w14:paraId="3A0E102A" w14:textId="0FC33D5A">
      <w:pPr>
        <w:tabs>
          <w:tab w:val="left" w:pos="3360"/>
          <w:tab w:val="right" w:pos="9354"/>
        </w:tabs>
        <w:jc w:val="center"/>
        <w:rPr>
          <w:b/>
          <w:sz w:val="28"/>
          <w:szCs w:val="28"/>
        </w:rPr>
      </w:pPr>
      <w:r w:rsidRPr="00AE78C1">
        <w:rPr>
          <w:b/>
          <w:sz w:val="28"/>
          <w:szCs w:val="28"/>
        </w:rPr>
        <w:t>П</w:t>
      </w:r>
      <w:r w:rsidRPr="00AE78C1">
        <w:rPr>
          <w:b/>
          <w:sz w:val="28"/>
          <w:szCs w:val="28"/>
        </w:rPr>
        <w:t xml:space="preserve"> О С Т А Н О В Л Е Н И Е</w:t>
      </w:r>
    </w:p>
    <w:p w:rsidR="00610480" w:rsidRPr="00797E06" w:rsidP="00AE78C1" w14:paraId="488EF46C" w14:textId="77777777">
      <w:pPr>
        <w:tabs>
          <w:tab w:val="left" w:pos="3360"/>
          <w:tab w:val="right" w:pos="9354"/>
        </w:tabs>
        <w:jc w:val="center"/>
        <w:rPr>
          <w:bCs/>
          <w:color w:val="FF0000"/>
          <w:sz w:val="28"/>
          <w:szCs w:val="28"/>
        </w:rPr>
      </w:pPr>
      <w:r w:rsidRPr="00797E06">
        <w:rPr>
          <w:bCs/>
          <w:sz w:val="28"/>
          <w:szCs w:val="28"/>
        </w:rPr>
        <w:t>по делу об административном правонарушении</w:t>
      </w:r>
    </w:p>
    <w:p w:rsidR="007D43CC" w:rsidRPr="00AE78C1" w:rsidP="00AE78C1" w14:paraId="2F43B2EB" w14:textId="77777777">
      <w:pPr>
        <w:jc w:val="both"/>
        <w:rPr>
          <w:sz w:val="28"/>
          <w:szCs w:val="28"/>
        </w:rPr>
      </w:pPr>
    </w:p>
    <w:p w:rsidR="003A0532" w:rsidRPr="00AE78C1" w:rsidP="003A0532" w14:paraId="16E0A15E" w14:textId="77777777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 августа</w:t>
      </w:r>
      <w:r w:rsidRPr="00AE78C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E78C1">
        <w:rPr>
          <w:sz w:val="28"/>
          <w:szCs w:val="28"/>
        </w:rPr>
        <w:t xml:space="preserve"> года                                                                 г. Джанкой</w:t>
      </w:r>
    </w:p>
    <w:p w:rsidR="003A0532" w:rsidRPr="00AE78C1" w:rsidP="003A0532" w14:paraId="429B60D9" w14:textId="77777777">
      <w:pPr>
        <w:spacing w:line="300" w:lineRule="auto"/>
        <w:jc w:val="both"/>
        <w:rPr>
          <w:sz w:val="28"/>
          <w:szCs w:val="28"/>
        </w:rPr>
      </w:pPr>
    </w:p>
    <w:p w:rsidR="003A0532" w:rsidRPr="00AE78C1" w:rsidP="003A0532" w14:paraId="5DDF4C88" w14:textId="76228B9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 судебного участка №33 м</w:t>
      </w:r>
      <w:r w:rsidRPr="00AE78C1">
        <w:rPr>
          <w:sz w:val="28"/>
          <w:szCs w:val="28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>
        <w:rPr>
          <w:sz w:val="28"/>
          <w:szCs w:val="28"/>
        </w:rPr>
        <w:t xml:space="preserve">                                        </w:t>
      </w:r>
      <w:r w:rsidRPr="00AE78C1">
        <w:rPr>
          <w:sz w:val="28"/>
          <w:szCs w:val="28"/>
        </w:rPr>
        <w:t>Ястребов Д</w:t>
      </w:r>
      <w:r w:rsidR="00801BBB">
        <w:rPr>
          <w:sz w:val="28"/>
          <w:szCs w:val="28"/>
        </w:rPr>
        <w:t>.</w:t>
      </w:r>
      <w:r w:rsidRPr="00AE78C1">
        <w:rPr>
          <w:sz w:val="28"/>
          <w:szCs w:val="28"/>
        </w:rPr>
        <w:t>А</w:t>
      </w:r>
      <w:r w:rsidR="00801BBB">
        <w:rPr>
          <w:sz w:val="28"/>
          <w:szCs w:val="28"/>
        </w:rPr>
        <w:t>.</w:t>
      </w:r>
      <w:r w:rsidRPr="00AE78C1">
        <w:rPr>
          <w:sz w:val="28"/>
          <w:szCs w:val="28"/>
        </w:rPr>
        <w:t xml:space="preserve">, </w:t>
      </w:r>
    </w:p>
    <w:p w:rsidR="003A0532" w:rsidRPr="00AE78C1" w:rsidP="003A0532" w14:paraId="5A87E63B" w14:textId="77777777">
      <w:pPr>
        <w:spacing w:line="300" w:lineRule="auto"/>
        <w:jc w:val="both"/>
        <w:rPr>
          <w:sz w:val="28"/>
          <w:szCs w:val="28"/>
        </w:rPr>
      </w:pPr>
      <w:r w:rsidRPr="00AE78C1">
        <w:rPr>
          <w:sz w:val="28"/>
          <w:szCs w:val="28"/>
        </w:rPr>
        <w:t xml:space="preserve">           с участием лица, в отношении которого вед</w:t>
      </w:r>
      <w:r>
        <w:rPr>
          <w:sz w:val="28"/>
          <w:szCs w:val="28"/>
        </w:rPr>
        <w:t>е</w:t>
      </w:r>
      <w:r w:rsidRPr="00AE78C1">
        <w:rPr>
          <w:sz w:val="28"/>
          <w:szCs w:val="28"/>
        </w:rPr>
        <w:t>тся дело об административном правонарушении</w:t>
      </w:r>
      <w:r>
        <w:rPr>
          <w:sz w:val="28"/>
          <w:szCs w:val="28"/>
        </w:rPr>
        <w:t>,</w:t>
      </w:r>
      <w:r w:rsidRPr="00AE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E78C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Д.А. </w:t>
      </w:r>
      <w:r>
        <w:rPr>
          <w:sz w:val="28"/>
          <w:szCs w:val="28"/>
        </w:rPr>
        <w:t>Майкуна</w:t>
      </w:r>
      <w:r w:rsidRPr="00AE78C1">
        <w:rPr>
          <w:sz w:val="28"/>
          <w:szCs w:val="28"/>
        </w:rPr>
        <w:t xml:space="preserve">, </w:t>
      </w:r>
    </w:p>
    <w:p w:rsidR="003A0532" w:rsidRPr="00AE78C1" w:rsidP="003A0532" w14:paraId="2A9843B2" w14:textId="77777777">
      <w:pPr>
        <w:spacing w:line="300" w:lineRule="auto"/>
        <w:ind w:firstLine="708"/>
        <w:jc w:val="both"/>
        <w:rPr>
          <w:sz w:val="28"/>
          <w:szCs w:val="28"/>
        </w:rPr>
      </w:pPr>
      <w:r w:rsidRPr="00AE78C1">
        <w:rPr>
          <w:sz w:val="28"/>
          <w:szCs w:val="28"/>
        </w:rPr>
        <w:t>рассмотрев в открытом судебном заседании в зале судебного заседания судебного участка №3</w:t>
      </w:r>
      <w:r>
        <w:rPr>
          <w:sz w:val="28"/>
          <w:szCs w:val="28"/>
        </w:rPr>
        <w:t>3</w:t>
      </w:r>
      <w:r w:rsidRPr="00AE78C1">
        <w:rPr>
          <w:sz w:val="28"/>
          <w:szCs w:val="28"/>
        </w:rPr>
        <w:t xml:space="preserve"> Джанкойского судебного района (Джанкойский</w:t>
      </w:r>
      <w:r w:rsidRPr="00AE78C1">
        <w:rPr>
          <w:sz w:val="28"/>
          <w:szCs w:val="28"/>
        </w:rPr>
        <w:t xml:space="preserve"> муниципальный район и городской округ Джанкой) Республики Крым дел</w:t>
      </w:r>
      <w:r>
        <w:rPr>
          <w:sz w:val="28"/>
          <w:szCs w:val="28"/>
        </w:rPr>
        <w:t>о</w:t>
      </w:r>
      <w:r w:rsidRPr="00AE78C1">
        <w:rPr>
          <w:sz w:val="28"/>
          <w:szCs w:val="28"/>
        </w:rPr>
        <w:t xml:space="preserve"> в отношении</w:t>
      </w:r>
    </w:p>
    <w:p w:rsidR="003A0532" w:rsidP="003A0532" w14:paraId="2E69CA79" w14:textId="161C6C0A">
      <w:pPr>
        <w:spacing w:line="300" w:lineRule="auto"/>
        <w:ind w:left="2835" w:hanging="17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айкуна</w:t>
      </w:r>
      <w:r>
        <w:rPr>
          <w:b/>
          <w:bCs/>
          <w:sz w:val="28"/>
          <w:szCs w:val="28"/>
        </w:rPr>
        <w:t xml:space="preserve"> Д</w:t>
      </w:r>
      <w:r w:rsidR="00801B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А</w:t>
      </w:r>
      <w:r w:rsidR="00801BB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, родившегося </w:t>
      </w:r>
      <w:r w:rsidR="00801BBB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в </w:t>
      </w:r>
      <w:r w:rsidR="00801BBB">
        <w:rPr>
          <w:sz w:val="28"/>
          <w:szCs w:val="28"/>
        </w:rPr>
        <w:t>***</w:t>
      </w:r>
      <w:r>
        <w:rPr>
          <w:sz w:val="28"/>
          <w:szCs w:val="28"/>
        </w:rPr>
        <w:t xml:space="preserve">, гражданина Российской Федерации, имеющего среднее специальное образование, не женатого, официально не трудоустроенного,  зарегистрированного по адресу: </w:t>
      </w:r>
      <w:r w:rsidR="00801BBB">
        <w:rPr>
          <w:sz w:val="28"/>
          <w:szCs w:val="28"/>
        </w:rPr>
        <w:t>***</w:t>
      </w:r>
      <w:r>
        <w:rPr>
          <w:sz w:val="28"/>
          <w:szCs w:val="28"/>
        </w:rPr>
        <w:t xml:space="preserve">, проживающего по адресу: </w:t>
      </w:r>
      <w:r w:rsidR="00801BBB">
        <w:rPr>
          <w:sz w:val="28"/>
          <w:szCs w:val="28"/>
        </w:rPr>
        <w:t>***</w:t>
      </w:r>
      <w:r>
        <w:rPr>
          <w:sz w:val="28"/>
          <w:szCs w:val="28"/>
        </w:rPr>
        <w:t xml:space="preserve">, паспорт гражданина Российской Федерации </w:t>
      </w:r>
      <w:r w:rsidR="00801BBB">
        <w:rPr>
          <w:sz w:val="28"/>
          <w:szCs w:val="28"/>
        </w:rPr>
        <w:t>***</w:t>
      </w:r>
      <w:r>
        <w:rPr>
          <w:sz w:val="28"/>
          <w:szCs w:val="28"/>
        </w:rPr>
        <w:t xml:space="preserve">, выдан </w:t>
      </w:r>
      <w:r w:rsidR="00801BBB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(код подразделения </w:t>
      </w:r>
      <w:r w:rsidR="00801BBB">
        <w:rPr>
          <w:sz w:val="28"/>
          <w:szCs w:val="28"/>
        </w:rPr>
        <w:t>***</w:t>
      </w:r>
      <w:r>
        <w:rPr>
          <w:sz w:val="28"/>
          <w:szCs w:val="28"/>
        </w:rPr>
        <w:t xml:space="preserve">), </w:t>
      </w:r>
    </w:p>
    <w:p w:rsidR="00D71A52" w:rsidRPr="00AE78C1" w:rsidP="00797E06" w14:paraId="1B0FD7DB" w14:textId="5C3B3CAC">
      <w:pPr>
        <w:spacing w:line="300" w:lineRule="auto"/>
        <w:jc w:val="both"/>
        <w:rPr>
          <w:i/>
          <w:sz w:val="28"/>
          <w:szCs w:val="28"/>
        </w:rPr>
      </w:pPr>
      <w:r w:rsidRPr="00AE78C1">
        <w:rPr>
          <w:sz w:val="28"/>
          <w:szCs w:val="28"/>
        </w:rPr>
        <w:t xml:space="preserve"> </w:t>
      </w:r>
      <w:r w:rsidRPr="00AE78C1" w:rsidR="004B62C6">
        <w:rPr>
          <w:i/>
          <w:sz w:val="28"/>
          <w:szCs w:val="28"/>
        </w:rPr>
        <w:t xml:space="preserve"> </w:t>
      </w:r>
      <w:r w:rsidRPr="00AE78C1" w:rsidR="00A22F9B">
        <w:rPr>
          <w:i/>
          <w:sz w:val="28"/>
          <w:szCs w:val="28"/>
        </w:rPr>
        <w:tab/>
      </w:r>
      <w:r w:rsidR="00570682">
        <w:rPr>
          <w:sz w:val="28"/>
          <w:szCs w:val="28"/>
        </w:rPr>
        <w:t>об</w:t>
      </w:r>
      <w:r w:rsidRPr="00AE78C1">
        <w:rPr>
          <w:sz w:val="28"/>
          <w:szCs w:val="28"/>
        </w:rPr>
        <w:t xml:space="preserve"> административно</w:t>
      </w:r>
      <w:r w:rsidR="00570682">
        <w:rPr>
          <w:sz w:val="28"/>
          <w:szCs w:val="28"/>
        </w:rPr>
        <w:t>м</w:t>
      </w:r>
      <w:r w:rsidRPr="00AE78C1">
        <w:rPr>
          <w:sz w:val="28"/>
          <w:szCs w:val="28"/>
        </w:rPr>
        <w:t xml:space="preserve"> правонарушени</w:t>
      </w:r>
      <w:r w:rsidR="00570682">
        <w:rPr>
          <w:sz w:val="28"/>
          <w:szCs w:val="28"/>
        </w:rPr>
        <w:t>и</w:t>
      </w:r>
      <w:r w:rsidRPr="00AE78C1">
        <w:rPr>
          <w:sz w:val="28"/>
          <w:szCs w:val="28"/>
        </w:rPr>
        <w:t>, предусмотренно</w:t>
      </w:r>
      <w:r w:rsidR="00570682">
        <w:rPr>
          <w:sz w:val="28"/>
          <w:szCs w:val="28"/>
        </w:rPr>
        <w:t xml:space="preserve">м </w:t>
      </w:r>
      <w:r w:rsidRPr="00570682" w:rsidR="00570682">
        <w:rPr>
          <w:b/>
          <w:bCs/>
          <w:sz w:val="28"/>
          <w:szCs w:val="28"/>
        </w:rPr>
        <w:t xml:space="preserve">ч. 1 </w:t>
      </w:r>
      <w:r w:rsidRPr="00570682">
        <w:rPr>
          <w:b/>
          <w:bCs/>
          <w:sz w:val="28"/>
          <w:szCs w:val="28"/>
        </w:rPr>
        <w:t xml:space="preserve">ст. </w:t>
      </w:r>
      <w:r w:rsidRPr="00570682" w:rsidR="009E547A">
        <w:rPr>
          <w:b/>
          <w:bCs/>
          <w:sz w:val="28"/>
          <w:szCs w:val="28"/>
        </w:rPr>
        <w:t>6</w:t>
      </w:r>
      <w:r w:rsidRPr="00570682">
        <w:rPr>
          <w:b/>
          <w:bCs/>
          <w:sz w:val="28"/>
          <w:szCs w:val="28"/>
        </w:rPr>
        <w:t>.</w:t>
      </w:r>
      <w:r w:rsidR="00423CAF">
        <w:rPr>
          <w:b/>
          <w:bCs/>
          <w:sz w:val="28"/>
          <w:szCs w:val="28"/>
        </w:rPr>
        <w:t>9</w:t>
      </w:r>
      <w:r w:rsidRPr="00570682">
        <w:rPr>
          <w:b/>
          <w:bCs/>
          <w:sz w:val="28"/>
          <w:szCs w:val="28"/>
        </w:rPr>
        <w:t xml:space="preserve"> К</w:t>
      </w:r>
      <w:r w:rsidRPr="00570682" w:rsidR="003C4F58">
        <w:rPr>
          <w:b/>
          <w:bCs/>
          <w:sz w:val="28"/>
          <w:szCs w:val="28"/>
        </w:rPr>
        <w:t>оАП РФ</w:t>
      </w:r>
      <w:r w:rsidRPr="00AE78C1" w:rsidR="00981A58">
        <w:rPr>
          <w:sz w:val="28"/>
          <w:szCs w:val="28"/>
        </w:rPr>
        <w:t>,</w:t>
      </w:r>
    </w:p>
    <w:p w:rsidR="00BE75B2" w:rsidRPr="00AE78C1" w:rsidP="00797E06" w14:paraId="49D8B251" w14:textId="77777777">
      <w:pPr>
        <w:spacing w:line="300" w:lineRule="auto"/>
        <w:ind w:firstLine="708"/>
        <w:jc w:val="center"/>
        <w:rPr>
          <w:b/>
          <w:sz w:val="28"/>
          <w:szCs w:val="28"/>
        </w:rPr>
      </w:pPr>
      <w:r w:rsidRPr="00AE78C1">
        <w:rPr>
          <w:b/>
          <w:sz w:val="28"/>
          <w:szCs w:val="28"/>
        </w:rPr>
        <w:t>у с т а н о в и л</w:t>
      </w:r>
      <w:r w:rsidRPr="00AE78C1" w:rsidR="00C81257">
        <w:rPr>
          <w:b/>
          <w:sz w:val="28"/>
          <w:szCs w:val="28"/>
        </w:rPr>
        <w:t xml:space="preserve"> </w:t>
      </w:r>
      <w:r w:rsidRPr="00AE78C1" w:rsidR="004D4185">
        <w:rPr>
          <w:b/>
          <w:sz w:val="28"/>
          <w:szCs w:val="28"/>
        </w:rPr>
        <w:t>:</w:t>
      </w:r>
    </w:p>
    <w:p w:rsidR="003A0532" w:rsidP="003A0532" w14:paraId="4A1C49CC" w14:textId="27A5AA48">
      <w:pPr>
        <w:spacing w:line="30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8</w:t>
      </w:r>
      <w:r w:rsidRPr="006823AF" w:rsidR="00E55D03">
        <w:rPr>
          <w:sz w:val="28"/>
          <w:szCs w:val="28"/>
        </w:rPr>
        <w:t>.</w:t>
      </w:r>
      <w:r w:rsidRPr="006823AF" w:rsidR="00EB5528">
        <w:rPr>
          <w:sz w:val="28"/>
          <w:szCs w:val="28"/>
        </w:rPr>
        <w:t>0</w:t>
      </w:r>
      <w:r w:rsidR="00832583">
        <w:rPr>
          <w:sz w:val="28"/>
          <w:szCs w:val="28"/>
        </w:rPr>
        <w:t>8</w:t>
      </w:r>
      <w:r w:rsidRPr="006823AF" w:rsidR="00E55D03">
        <w:rPr>
          <w:sz w:val="28"/>
          <w:szCs w:val="28"/>
        </w:rPr>
        <w:t>.202</w:t>
      </w:r>
      <w:r w:rsidRPr="006823AF" w:rsidR="00EB5528">
        <w:rPr>
          <w:sz w:val="28"/>
          <w:szCs w:val="28"/>
        </w:rPr>
        <w:t>5</w:t>
      </w:r>
      <w:r w:rsidRPr="006823AF" w:rsidR="00E55D0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 в</w:t>
      </w:r>
      <w:r w:rsidRPr="006823AF" w:rsidR="00E55D03">
        <w:rPr>
          <w:sz w:val="28"/>
          <w:szCs w:val="28"/>
        </w:rPr>
        <w:t xml:space="preserve"> </w:t>
      </w:r>
      <w:r w:rsidR="0083258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823AF" w:rsidR="00E55D0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823AF" w:rsidR="00E55D0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6823AF" w:rsidR="00E55D03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у дома №</w:t>
      </w:r>
      <w:r w:rsidR="00E07E3A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 на </w:t>
      </w:r>
      <w:r w:rsidR="00E07E3A">
        <w:rPr>
          <w:sz w:val="28"/>
          <w:szCs w:val="28"/>
        </w:rPr>
        <w:t xml:space="preserve">*** </w:t>
      </w:r>
      <w:r w:rsidR="00D92F7A">
        <w:rPr>
          <w:sz w:val="28"/>
          <w:szCs w:val="28"/>
        </w:rPr>
        <w:t xml:space="preserve"> Д.А. </w:t>
      </w:r>
      <w:r w:rsidR="00D92F7A">
        <w:rPr>
          <w:sz w:val="28"/>
          <w:szCs w:val="28"/>
        </w:rPr>
        <w:t>Майкун</w:t>
      </w:r>
      <w:r>
        <w:rPr>
          <w:sz w:val="28"/>
          <w:szCs w:val="28"/>
        </w:rPr>
        <w:t xml:space="preserve"> употребил без назначения врача наркотическое средство </w:t>
      </w:r>
      <w:r>
        <w:rPr>
          <w:sz w:val="28"/>
          <w:szCs w:val="28"/>
        </w:rPr>
        <w:t>каннабис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марихуна</w:t>
      </w:r>
      <w:r>
        <w:rPr>
          <w:sz w:val="28"/>
          <w:szCs w:val="28"/>
        </w:rPr>
        <w:t>), который</w:t>
      </w:r>
      <w:r w:rsidRPr="00B93485">
        <w:rPr>
          <w:sz w:val="28"/>
          <w:szCs w:val="28"/>
        </w:rPr>
        <w:t xml:space="preserve"> относится к наркотическим средствам, оборот которых запрещ</w:t>
      </w:r>
      <w:r>
        <w:rPr>
          <w:sz w:val="28"/>
          <w:szCs w:val="28"/>
        </w:rPr>
        <w:t>е</w:t>
      </w:r>
      <w:r w:rsidRPr="00B93485">
        <w:rPr>
          <w:sz w:val="28"/>
          <w:szCs w:val="28"/>
        </w:rPr>
        <w:t>н в соответствии с законодательством РФ и международными договорами РФ</w:t>
      </w:r>
      <w:r>
        <w:rPr>
          <w:sz w:val="28"/>
          <w:szCs w:val="28"/>
          <w:shd w:val="clear" w:color="auto" w:fill="FFFFFF"/>
        </w:rPr>
        <w:t>.</w:t>
      </w:r>
    </w:p>
    <w:p w:rsidR="003A0532" w:rsidRPr="00B93485" w:rsidP="003A0532" w14:paraId="3A47E410" w14:textId="6A3844FC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Д.А. </w:t>
      </w:r>
      <w:r>
        <w:rPr>
          <w:sz w:val="28"/>
          <w:szCs w:val="28"/>
        </w:rPr>
        <w:t>Майкун</w:t>
      </w:r>
      <w:r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>свою вин</w:t>
      </w:r>
      <w:r>
        <w:rPr>
          <w:sz w:val="28"/>
          <w:szCs w:val="28"/>
        </w:rPr>
        <w:t xml:space="preserve">овность </w:t>
      </w:r>
      <w:r w:rsidRPr="00AE78C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 xml:space="preserve">ч. 1 </w:t>
      </w:r>
      <w:r w:rsidRPr="00AE78C1">
        <w:rPr>
          <w:sz w:val="28"/>
          <w:szCs w:val="28"/>
        </w:rPr>
        <w:t>ст.6.</w:t>
      </w:r>
      <w:r>
        <w:rPr>
          <w:sz w:val="28"/>
          <w:szCs w:val="28"/>
        </w:rPr>
        <w:t>9</w:t>
      </w:r>
      <w:r w:rsidRPr="00AE78C1">
        <w:rPr>
          <w:sz w:val="28"/>
          <w:szCs w:val="28"/>
        </w:rPr>
        <w:t xml:space="preserve"> КоАП РФ признал</w:t>
      </w:r>
      <w:r>
        <w:rPr>
          <w:sz w:val="28"/>
          <w:szCs w:val="28"/>
        </w:rPr>
        <w:t>.</w:t>
      </w:r>
      <w:r w:rsidRPr="00AE78C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78C1">
        <w:rPr>
          <w:sz w:val="28"/>
          <w:szCs w:val="28"/>
        </w:rPr>
        <w:t xml:space="preserve">ояснил, что </w:t>
      </w:r>
      <w:r>
        <w:rPr>
          <w:sz w:val="28"/>
          <w:szCs w:val="28"/>
        </w:rPr>
        <w:t>примерно в 22 часа у дома №</w:t>
      </w:r>
      <w:r w:rsidR="00E07E3A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07E3A">
        <w:rPr>
          <w:sz w:val="28"/>
          <w:szCs w:val="28"/>
        </w:rPr>
        <w:t xml:space="preserve">*** </w:t>
      </w:r>
      <w:r>
        <w:rPr>
          <w:sz w:val="28"/>
          <w:szCs w:val="28"/>
        </w:rPr>
        <w:t>употребил</w:t>
      </w:r>
      <w:r>
        <w:rPr>
          <w:sz w:val="28"/>
          <w:szCs w:val="28"/>
        </w:rPr>
        <w:t xml:space="preserve"> марихуану. В совершенном раскаивается, просит строго не наказывать. </w:t>
      </w:r>
    </w:p>
    <w:p w:rsidR="003A0532" w:rsidRPr="00B93485" w:rsidP="003A0532" w14:paraId="73050231" w14:textId="011707EA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Виновность </w:t>
      </w:r>
      <w:r>
        <w:rPr>
          <w:sz w:val="28"/>
          <w:szCs w:val="28"/>
        </w:rPr>
        <w:t xml:space="preserve">Д.А. </w:t>
      </w:r>
      <w:r>
        <w:rPr>
          <w:sz w:val="28"/>
          <w:szCs w:val="28"/>
        </w:rPr>
        <w:t>Майкун</w:t>
      </w:r>
      <w:r w:rsidR="00D92F7A">
        <w:rPr>
          <w:sz w:val="28"/>
          <w:szCs w:val="28"/>
        </w:rPr>
        <w:t>а</w:t>
      </w:r>
      <w:r w:rsidRPr="00B93485">
        <w:rPr>
          <w:sz w:val="28"/>
          <w:szCs w:val="28"/>
        </w:rPr>
        <w:t xml:space="preserve"> в совершении административного правонарушения</w:t>
      </w:r>
      <w:r>
        <w:rPr>
          <w:sz w:val="28"/>
          <w:szCs w:val="28"/>
        </w:rPr>
        <w:t>,</w:t>
      </w:r>
      <w:r w:rsidRPr="00B93485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Pr="00B93485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знания</w:t>
      </w:r>
      <w:r w:rsidRPr="00B93485">
        <w:rPr>
          <w:sz w:val="28"/>
          <w:szCs w:val="28"/>
        </w:rPr>
        <w:t xml:space="preserve">, подтверждается </w:t>
      </w:r>
      <w:r>
        <w:rPr>
          <w:sz w:val="28"/>
          <w:szCs w:val="28"/>
        </w:rPr>
        <w:t xml:space="preserve">следующими имеющимися в материалах дела </w:t>
      </w:r>
      <w:r w:rsidRPr="00B93485">
        <w:rPr>
          <w:sz w:val="28"/>
          <w:szCs w:val="28"/>
        </w:rPr>
        <w:t>доказательств</w:t>
      </w:r>
      <w:r>
        <w:rPr>
          <w:sz w:val="28"/>
          <w:szCs w:val="28"/>
        </w:rPr>
        <w:t>ами, соответствующими требованиям относимости и допустимости</w:t>
      </w:r>
      <w:r w:rsidRPr="00B93485">
        <w:rPr>
          <w:sz w:val="28"/>
          <w:szCs w:val="28"/>
        </w:rPr>
        <w:t>:</w:t>
      </w:r>
    </w:p>
    <w:p w:rsidR="003A0532" w:rsidP="003A0532" w14:paraId="2231FD7A" w14:textId="461CA8A6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>- протоколом</w:t>
      </w:r>
      <w:r>
        <w:rPr>
          <w:sz w:val="28"/>
          <w:szCs w:val="28"/>
        </w:rPr>
        <w:t xml:space="preserve"> 8201 №352572/7463 </w:t>
      </w:r>
      <w:r w:rsidRPr="00B93485">
        <w:rPr>
          <w:sz w:val="28"/>
          <w:szCs w:val="28"/>
        </w:rPr>
        <w:t xml:space="preserve">об административном правонарушении от </w:t>
      </w:r>
      <w:r>
        <w:rPr>
          <w:sz w:val="28"/>
          <w:szCs w:val="28"/>
        </w:rPr>
        <w:t>21</w:t>
      </w:r>
      <w:r w:rsidRPr="00B9348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B9348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93485">
        <w:rPr>
          <w:sz w:val="28"/>
          <w:szCs w:val="28"/>
        </w:rPr>
        <w:t>, составлен</w:t>
      </w:r>
      <w:r>
        <w:rPr>
          <w:sz w:val="28"/>
          <w:szCs w:val="28"/>
        </w:rPr>
        <w:t>ным</w:t>
      </w:r>
      <w:r w:rsidRPr="00B93485">
        <w:rPr>
          <w:sz w:val="28"/>
          <w:szCs w:val="28"/>
        </w:rPr>
        <w:t xml:space="preserve"> уполномоченным на это должностным лицом с разъяснением предусмотренных прав и соответству</w:t>
      </w:r>
      <w:r>
        <w:rPr>
          <w:sz w:val="28"/>
          <w:szCs w:val="28"/>
        </w:rPr>
        <w:t>ющим</w:t>
      </w:r>
      <w:r w:rsidRPr="00B93485">
        <w:rPr>
          <w:sz w:val="28"/>
          <w:szCs w:val="28"/>
        </w:rPr>
        <w:t xml:space="preserve"> требованиям ст. 28.2 КоАП (</w:t>
      </w:r>
      <w:r w:rsidRPr="00B93485">
        <w:rPr>
          <w:sz w:val="28"/>
          <w:szCs w:val="28"/>
        </w:rPr>
        <w:t>л.д</w:t>
      </w:r>
      <w:r w:rsidRPr="00B93485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Pr="00B93485">
        <w:rPr>
          <w:sz w:val="28"/>
          <w:szCs w:val="28"/>
        </w:rPr>
        <w:t>);</w:t>
      </w:r>
    </w:p>
    <w:p w:rsidR="003A0532" w:rsidP="003A0532" w14:paraId="12D3F67E" w14:textId="3F2AD209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- рапортом </w:t>
      </w:r>
      <w:r>
        <w:rPr>
          <w:sz w:val="28"/>
          <w:szCs w:val="28"/>
        </w:rPr>
        <w:t xml:space="preserve">старшего дознавателя ОД МО МВД России «Джанкойский» </w:t>
      </w:r>
      <w:r w:rsidR="00E07E3A">
        <w:rPr>
          <w:sz w:val="28"/>
          <w:szCs w:val="28"/>
        </w:rPr>
        <w:t xml:space="preserve">*** </w:t>
      </w:r>
      <w:r w:rsidRPr="00B93485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B93485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B9348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F1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явлении административного </w:t>
      </w:r>
      <w:r w:rsidRPr="00B93485">
        <w:rPr>
          <w:sz w:val="28"/>
          <w:szCs w:val="28"/>
        </w:rPr>
        <w:t>правонарушения (</w:t>
      </w:r>
      <w:r w:rsidRPr="00B93485">
        <w:rPr>
          <w:sz w:val="28"/>
          <w:szCs w:val="28"/>
        </w:rPr>
        <w:t>л.д</w:t>
      </w:r>
      <w:r w:rsidRPr="00B93485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Pr="00B93485">
        <w:rPr>
          <w:sz w:val="28"/>
          <w:szCs w:val="28"/>
        </w:rPr>
        <w:t>);</w:t>
      </w:r>
    </w:p>
    <w:p w:rsidR="003A0532" w:rsidRPr="00EC01B7" w:rsidP="003A0532" w14:paraId="68A3EFF3" w14:textId="3E58311F">
      <w:pPr>
        <w:spacing w:line="300" w:lineRule="auto"/>
        <w:ind w:right="43" w:firstLine="709"/>
        <w:jc w:val="both"/>
        <w:rPr>
          <w:sz w:val="28"/>
          <w:szCs w:val="28"/>
        </w:rPr>
      </w:pPr>
      <w:r w:rsidRPr="00EC01B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анными акта </w:t>
      </w:r>
      <w:r w:rsidRPr="00EC01B7">
        <w:rPr>
          <w:sz w:val="28"/>
          <w:szCs w:val="28"/>
        </w:rPr>
        <w:t>медицинского освидетельствования на состояние опьянения (алкогольного, наркотического или иного токсического</w:t>
      </w:r>
      <w:r>
        <w:rPr>
          <w:sz w:val="28"/>
          <w:szCs w:val="28"/>
        </w:rPr>
        <w:t>)</w:t>
      </w:r>
      <w:r w:rsidRPr="00EC0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№001402 </w:t>
      </w:r>
      <w:r w:rsidRPr="00EC01B7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EC01B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C01B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EC01B7">
        <w:rPr>
          <w:sz w:val="28"/>
          <w:szCs w:val="28"/>
        </w:rPr>
        <w:t xml:space="preserve">, которым </w:t>
      </w:r>
      <w:r>
        <w:rPr>
          <w:sz w:val="28"/>
          <w:szCs w:val="28"/>
        </w:rPr>
        <w:t xml:space="preserve">у Д.А. </w:t>
      </w:r>
      <w:r>
        <w:rPr>
          <w:sz w:val="28"/>
          <w:szCs w:val="28"/>
        </w:rPr>
        <w:t>Майкуна</w:t>
      </w:r>
      <w:r>
        <w:rPr>
          <w:sz w:val="28"/>
          <w:szCs w:val="28"/>
        </w:rPr>
        <w:t xml:space="preserve"> </w:t>
      </w:r>
      <w:r w:rsidRPr="00EC01B7">
        <w:rPr>
          <w:sz w:val="28"/>
          <w:szCs w:val="28"/>
        </w:rPr>
        <w:t>установлено состояние опьянения</w:t>
      </w:r>
      <w:r>
        <w:rPr>
          <w:sz w:val="28"/>
          <w:szCs w:val="28"/>
        </w:rPr>
        <w:t xml:space="preserve"> </w:t>
      </w:r>
      <w:r w:rsidRPr="00EC01B7"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34</w:t>
      </w:r>
      <w:r w:rsidRPr="00EC01B7">
        <w:rPr>
          <w:sz w:val="28"/>
          <w:szCs w:val="28"/>
        </w:rPr>
        <w:t>);</w:t>
      </w:r>
    </w:p>
    <w:p w:rsidR="003A0532" w:rsidP="003A0532" w14:paraId="7439359C" w14:textId="7F0B5C13">
      <w:pPr>
        <w:spacing w:line="300" w:lineRule="auto"/>
        <w:ind w:right="43" w:firstLine="709"/>
        <w:jc w:val="both"/>
        <w:rPr>
          <w:sz w:val="28"/>
          <w:szCs w:val="28"/>
        </w:rPr>
      </w:pPr>
      <w:r w:rsidRPr="00EC01B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анными </w:t>
      </w:r>
      <w:r w:rsidRPr="00EC01B7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EC0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УЗ РК «КНЦПН» </w:t>
      </w:r>
      <w:r w:rsidRPr="00EC01B7">
        <w:rPr>
          <w:sz w:val="28"/>
          <w:szCs w:val="28"/>
        </w:rPr>
        <w:t xml:space="preserve">о результатах </w:t>
      </w:r>
      <w:r w:rsidRPr="00EC01B7">
        <w:rPr>
          <w:sz w:val="28"/>
          <w:szCs w:val="28"/>
        </w:rPr>
        <w:t>химико</w:t>
      </w:r>
      <w:r w:rsidRPr="00EC01B7">
        <w:rPr>
          <w:sz w:val="28"/>
          <w:szCs w:val="28"/>
        </w:rPr>
        <w:t xml:space="preserve"> – токсикологических исследований №</w:t>
      </w:r>
      <w:r>
        <w:rPr>
          <w:sz w:val="28"/>
          <w:szCs w:val="28"/>
        </w:rPr>
        <w:t>1046</w:t>
      </w:r>
      <w:r w:rsidRPr="00EC01B7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EC01B7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C01B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EC01B7">
        <w:rPr>
          <w:sz w:val="28"/>
          <w:szCs w:val="28"/>
        </w:rPr>
        <w:t xml:space="preserve">, </w:t>
      </w:r>
      <w:r w:rsidRPr="00B93485">
        <w:rPr>
          <w:sz w:val="28"/>
          <w:szCs w:val="28"/>
        </w:rPr>
        <w:t xml:space="preserve">согласно которой при проведении </w:t>
      </w:r>
      <w:r w:rsidRPr="00B93485">
        <w:rPr>
          <w:sz w:val="28"/>
          <w:szCs w:val="28"/>
        </w:rPr>
        <w:t>химико</w:t>
      </w:r>
      <w:r w:rsidRPr="00B93485">
        <w:rPr>
          <w:sz w:val="28"/>
          <w:szCs w:val="28"/>
        </w:rPr>
        <w:t xml:space="preserve"> – токсикологического исследования </w:t>
      </w:r>
      <w:r>
        <w:rPr>
          <w:sz w:val="28"/>
          <w:szCs w:val="28"/>
        </w:rPr>
        <w:t xml:space="preserve">образцов, взятых при проведении освидетельствования у Д.А. </w:t>
      </w:r>
      <w:r>
        <w:rPr>
          <w:sz w:val="28"/>
          <w:szCs w:val="28"/>
        </w:rPr>
        <w:t>Майкуна</w:t>
      </w:r>
      <w:r>
        <w:rPr>
          <w:sz w:val="28"/>
          <w:szCs w:val="28"/>
        </w:rPr>
        <w:t xml:space="preserve"> при проведении освидетельствования 09.08.2025, </w:t>
      </w:r>
      <w:r w:rsidRPr="00B93485">
        <w:rPr>
          <w:sz w:val="28"/>
          <w:szCs w:val="28"/>
        </w:rPr>
        <w:t>обнаружен</w:t>
      </w:r>
      <w:r>
        <w:rPr>
          <w:sz w:val="28"/>
          <w:szCs w:val="28"/>
        </w:rPr>
        <w:t xml:space="preserve"> а 11-нор-д-9-тетрагидроканнабиоловая кислота </w:t>
      </w:r>
      <w:r w:rsidRPr="00B93485">
        <w:rPr>
          <w:sz w:val="28"/>
          <w:szCs w:val="28"/>
        </w:rPr>
        <w:t xml:space="preserve">( </w:t>
      </w:r>
      <w:r w:rsidRPr="00B93485">
        <w:rPr>
          <w:sz w:val="28"/>
          <w:szCs w:val="28"/>
        </w:rPr>
        <w:t>л.д</w:t>
      </w:r>
      <w:r w:rsidRPr="00B93485">
        <w:rPr>
          <w:sz w:val="28"/>
          <w:szCs w:val="28"/>
        </w:rPr>
        <w:t xml:space="preserve">. </w:t>
      </w:r>
      <w:r>
        <w:rPr>
          <w:sz w:val="28"/>
          <w:szCs w:val="28"/>
        </w:rPr>
        <w:t>39</w:t>
      </w:r>
      <w:r w:rsidRPr="00B9348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A0532" w:rsidRPr="00B93485" w:rsidP="003A0532" w14:paraId="51CA96EF" w14:textId="376E9506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идетельствование Д.А. </w:t>
      </w:r>
      <w:r>
        <w:rPr>
          <w:sz w:val="28"/>
          <w:szCs w:val="28"/>
        </w:rPr>
        <w:t>Майкуна</w:t>
      </w:r>
      <w:r>
        <w:rPr>
          <w:sz w:val="28"/>
          <w:szCs w:val="28"/>
        </w:rPr>
        <w:t xml:space="preserve"> и направление на него с проведено с соблюдением требований приказа Министерства здравоохранения Российской Федерации от 18.12.2015 №933 «О порядке проведения медицинского освидетельствования на состояние опьянения (алкогольного, наркотического или иного токсического)». </w:t>
      </w:r>
    </w:p>
    <w:p w:rsidR="003A0532" w:rsidRPr="00B93485" w:rsidP="003A0532" w14:paraId="640D3300" w14:textId="77777777">
      <w:pPr>
        <w:tabs>
          <w:tab w:val="left" w:pos="301"/>
          <w:tab w:val="center" w:pos="4677"/>
        </w:tabs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Частью 1 статьи 6.9 КоАП РФ предусмотрена ответственность, в том числе, за потребление наркотических средств без назначения врача, за исключением случаев, предусмотренных </w:t>
      </w:r>
      <w:hyperlink r:id="rId5" w:history="1">
        <w:r w:rsidRPr="00B93485">
          <w:rPr>
            <w:sz w:val="28"/>
            <w:szCs w:val="28"/>
          </w:rPr>
          <w:t>частью 2 статьи 20.20</w:t>
        </w:r>
      </w:hyperlink>
      <w:r w:rsidRPr="00B93485">
        <w:rPr>
          <w:sz w:val="28"/>
          <w:szCs w:val="28"/>
        </w:rPr>
        <w:t xml:space="preserve">, </w:t>
      </w:r>
      <w:hyperlink r:id="rId6" w:history="1">
        <w:r w:rsidRPr="00B93485">
          <w:rPr>
            <w:sz w:val="28"/>
            <w:szCs w:val="28"/>
          </w:rPr>
          <w:t>статьей 20.22</w:t>
        </w:r>
      </w:hyperlink>
      <w:r w:rsidRPr="00B93485">
        <w:rPr>
          <w:sz w:val="28"/>
          <w:szCs w:val="28"/>
        </w:rPr>
        <w:t xml:space="preserve"> настоящего Кодекса.</w:t>
      </w:r>
    </w:p>
    <w:p w:rsidR="003A0532" w:rsidRPr="00B93485" w:rsidP="003A0532" w14:paraId="696A8195" w14:textId="77777777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Согласно Списку наркотических средств, веществ и их </w:t>
      </w:r>
      <w:r w:rsidRPr="00B93485">
        <w:rPr>
          <w:sz w:val="28"/>
          <w:szCs w:val="28"/>
        </w:rPr>
        <w:t>прекурсоров</w:t>
      </w:r>
      <w:r w:rsidRPr="00B93485">
        <w:rPr>
          <w:sz w:val="28"/>
          <w:szCs w:val="28"/>
        </w:rPr>
        <w:t xml:space="preserve">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(список </w:t>
      </w:r>
      <w:r w:rsidRPr="00B93485">
        <w:rPr>
          <w:sz w:val="28"/>
          <w:szCs w:val="28"/>
          <w:lang w:val="en-US"/>
        </w:rPr>
        <w:t>I</w:t>
      </w:r>
      <w:r w:rsidRPr="00B93485">
        <w:rPr>
          <w:sz w:val="28"/>
          <w:szCs w:val="28"/>
        </w:rPr>
        <w:t xml:space="preserve">), утвержденному Постановлением Правительства РФ от 30 июня 1998 года № 681 «Об утверждении перечня наркотических средств, психотропных веществ и их </w:t>
      </w:r>
      <w:r w:rsidRPr="00B93485">
        <w:rPr>
          <w:sz w:val="28"/>
          <w:szCs w:val="28"/>
        </w:rPr>
        <w:t>прекурсоров</w:t>
      </w:r>
      <w:r w:rsidRPr="00B93485">
        <w:rPr>
          <w:sz w:val="28"/>
          <w:szCs w:val="28"/>
        </w:rPr>
        <w:t xml:space="preserve">, подлежащих контролю в Российской Федерации» </w:t>
      </w:r>
      <w:r>
        <w:rPr>
          <w:sz w:val="28"/>
          <w:szCs w:val="28"/>
        </w:rPr>
        <w:t>каннабис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марихуна</w:t>
      </w:r>
      <w:r>
        <w:rPr>
          <w:sz w:val="28"/>
          <w:szCs w:val="28"/>
        </w:rPr>
        <w:t xml:space="preserve">) </w:t>
      </w:r>
      <w:r w:rsidRPr="00B93485">
        <w:rPr>
          <w:sz w:val="28"/>
          <w:szCs w:val="28"/>
        </w:rPr>
        <w:t>относится к наркотическим средствам, оборот которых</w:t>
      </w:r>
      <w:r w:rsidRPr="00B93485">
        <w:rPr>
          <w:sz w:val="28"/>
          <w:szCs w:val="28"/>
        </w:rPr>
        <w:t xml:space="preserve"> </w:t>
      </w:r>
      <w:r w:rsidRPr="00B93485">
        <w:rPr>
          <w:sz w:val="28"/>
          <w:szCs w:val="28"/>
        </w:rPr>
        <w:t>запрещ</w:t>
      </w:r>
      <w:r>
        <w:rPr>
          <w:sz w:val="28"/>
          <w:szCs w:val="28"/>
        </w:rPr>
        <w:t>е</w:t>
      </w:r>
      <w:r w:rsidRPr="00B93485">
        <w:rPr>
          <w:sz w:val="28"/>
          <w:szCs w:val="28"/>
        </w:rPr>
        <w:t>н</w:t>
      </w:r>
      <w:r w:rsidRPr="00B93485">
        <w:rPr>
          <w:sz w:val="28"/>
          <w:szCs w:val="28"/>
        </w:rPr>
        <w:t xml:space="preserve"> в соответствии с законодательством РФ и международными договорами РФ.</w:t>
      </w:r>
    </w:p>
    <w:p w:rsidR="003A0532" w:rsidP="003A0532" w14:paraId="35FA1143" w14:textId="77777777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(ст. 40 Федерального закона «О наркотических средствах и психотропных веществах»).</w:t>
      </w:r>
    </w:p>
    <w:p w:rsidR="003A0532" w:rsidRPr="00B93485" w:rsidP="003A0532" w14:paraId="557512E7" w14:textId="2A0DC8AB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доказательства подтверждают употребление Д.А. </w:t>
      </w:r>
      <w:r>
        <w:rPr>
          <w:sz w:val="28"/>
          <w:szCs w:val="28"/>
        </w:rPr>
        <w:t>Майкун</w:t>
      </w:r>
      <w:r w:rsidR="00D92F7A">
        <w:rPr>
          <w:sz w:val="28"/>
          <w:szCs w:val="28"/>
        </w:rPr>
        <w:t>ом</w:t>
      </w:r>
      <w:r>
        <w:rPr>
          <w:sz w:val="28"/>
          <w:szCs w:val="28"/>
        </w:rPr>
        <w:t xml:space="preserve"> в нарушение указанных норм материального права 08.08.2025 примерно в 22 часа 00 минут у дома №</w:t>
      </w:r>
      <w:r w:rsidR="00130CED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 на </w:t>
      </w:r>
      <w:r w:rsidR="00130CED">
        <w:rPr>
          <w:sz w:val="28"/>
          <w:szCs w:val="28"/>
        </w:rPr>
        <w:t>***</w:t>
      </w:r>
      <w:r>
        <w:rPr>
          <w:sz w:val="28"/>
          <w:szCs w:val="28"/>
        </w:rPr>
        <w:t xml:space="preserve"> наркотического средства </w:t>
      </w:r>
      <w:r>
        <w:rPr>
          <w:sz w:val="28"/>
          <w:szCs w:val="28"/>
        </w:rPr>
        <w:t>каннабис</w:t>
      </w:r>
      <w:r>
        <w:rPr>
          <w:sz w:val="28"/>
          <w:szCs w:val="28"/>
        </w:rPr>
        <w:t xml:space="preserve"> (марихуана) без назначения врача.</w:t>
      </w:r>
    </w:p>
    <w:p w:rsidR="003A0532" w:rsidRPr="00B93485" w:rsidP="003A0532" w14:paraId="07630069" w14:textId="77777777">
      <w:pPr>
        <w:pStyle w:val="BodyTextIndent2"/>
        <w:spacing w:after="0" w:line="300" w:lineRule="auto"/>
        <w:ind w:left="0"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85">
        <w:rPr>
          <w:rFonts w:ascii="Times New Roman" w:hAnsi="Times New Roman" w:cs="Times New Roman"/>
          <w:sz w:val="28"/>
          <w:szCs w:val="28"/>
        </w:rPr>
        <w:t xml:space="preserve">Оснований не доверять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Pr="00B93485">
        <w:rPr>
          <w:rFonts w:ascii="Times New Roman" w:hAnsi="Times New Roman" w:cs="Times New Roman"/>
          <w:sz w:val="28"/>
          <w:szCs w:val="28"/>
        </w:rPr>
        <w:t xml:space="preserve"> доказательствам у мирового судьи не имеется, в </w:t>
      </w:r>
      <w:r w:rsidRPr="00B9348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чем</w:t>
      </w:r>
      <w:r w:rsidRPr="00B93485">
        <w:rPr>
          <w:rFonts w:ascii="Times New Roman" w:hAnsi="Times New Roman" w:cs="Times New Roman"/>
          <w:sz w:val="28"/>
          <w:szCs w:val="28"/>
        </w:rPr>
        <w:t xml:space="preserve"> они оцениваются как достоверные.</w:t>
      </w:r>
    </w:p>
    <w:p w:rsidR="003A0532" w:rsidRPr="00B93485" w:rsidP="003A0532" w14:paraId="7C138379" w14:textId="180D2C2C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Их анализ </w:t>
      </w:r>
      <w:r>
        <w:rPr>
          <w:sz w:val="28"/>
          <w:szCs w:val="28"/>
        </w:rPr>
        <w:t xml:space="preserve">и оценка в совокупности </w:t>
      </w:r>
      <w:r w:rsidRPr="00B93485">
        <w:rPr>
          <w:sz w:val="28"/>
          <w:szCs w:val="28"/>
        </w:rPr>
        <w:t>позволя</w:t>
      </w:r>
      <w:r>
        <w:rPr>
          <w:sz w:val="28"/>
          <w:szCs w:val="28"/>
        </w:rPr>
        <w:t>ю</w:t>
      </w:r>
      <w:r w:rsidRPr="00B93485">
        <w:rPr>
          <w:sz w:val="28"/>
          <w:szCs w:val="28"/>
        </w:rPr>
        <w:t xml:space="preserve">т мировому судье прийти к выводу о совершении </w:t>
      </w:r>
      <w:r>
        <w:rPr>
          <w:sz w:val="28"/>
          <w:szCs w:val="28"/>
        </w:rPr>
        <w:t xml:space="preserve">Д.А. </w:t>
      </w:r>
      <w:r>
        <w:rPr>
          <w:sz w:val="28"/>
          <w:szCs w:val="28"/>
        </w:rPr>
        <w:t>Майкуном</w:t>
      </w:r>
      <w:r w:rsidRPr="00B93485">
        <w:rPr>
          <w:sz w:val="28"/>
          <w:szCs w:val="28"/>
        </w:rPr>
        <w:t xml:space="preserve"> административного правонарушения и квалифицировать е</w:t>
      </w:r>
      <w:r>
        <w:rPr>
          <w:sz w:val="28"/>
          <w:szCs w:val="28"/>
        </w:rPr>
        <w:t>го</w:t>
      </w:r>
      <w:r w:rsidRPr="00B93485">
        <w:rPr>
          <w:sz w:val="28"/>
          <w:szCs w:val="28"/>
        </w:rPr>
        <w:t xml:space="preserve"> действия по ч. 1 ст. 6.9 КоАП РФ, как потребление наркотических средств без назначения врача.</w:t>
      </w:r>
    </w:p>
    <w:p w:rsidR="003A0532" w:rsidRPr="00B93485" w:rsidP="003A0532" w14:paraId="13A7B62A" w14:textId="5019C4B3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При назначении административного наказания, мировой судья учитывает характер совершенного административного правонарушения, </w:t>
      </w:r>
      <w:r>
        <w:rPr>
          <w:sz w:val="28"/>
          <w:szCs w:val="28"/>
        </w:rPr>
        <w:t xml:space="preserve">данные о </w:t>
      </w:r>
      <w:r w:rsidRPr="00B93485">
        <w:rPr>
          <w:sz w:val="28"/>
          <w:szCs w:val="28"/>
        </w:rPr>
        <w:t>личност</w:t>
      </w:r>
      <w:r>
        <w:rPr>
          <w:sz w:val="28"/>
          <w:szCs w:val="28"/>
        </w:rPr>
        <w:t xml:space="preserve">и Д.А. </w:t>
      </w:r>
      <w:r>
        <w:rPr>
          <w:sz w:val="28"/>
          <w:szCs w:val="28"/>
        </w:rPr>
        <w:t>Майкуна</w:t>
      </w:r>
      <w:r w:rsidRPr="00B934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</w:t>
      </w:r>
      <w:r w:rsidRPr="00B93485">
        <w:rPr>
          <w:sz w:val="28"/>
          <w:szCs w:val="28"/>
        </w:rPr>
        <w:t>обстоятельств</w:t>
      </w:r>
      <w:r>
        <w:rPr>
          <w:sz w:val="28"/>
          <w:szCs w:val="28"/>
        </w:rPr>
        <w:t>о</w:t>
      </w:r>
      <w:r w:rsidRPr="00B93485">
        <w:rPr>
          <w:sz w:val="28"/>
          <w:szCs w:val="28"/>
        </w:rPr>
        <w:t>, смягчающ</w:t>
      </w:r>
      <w:r>
        <w:rPr>
          <w:sz w:val="28"/>
          <w:szCs w:val="28"/>
        </w:rPr>
        <w:t>е</w:t>
      </w:r>
      <w:r w:rsidRPr="00B93485">
        <w:rPr>
          <w:sz w:val="28"/>
          <w:szCs w:val="28"/>
        </w:rPr>
        <w:t>е административную ответственность</w:t>
      </w:r>
      <w:r>
        <w:rPr>
          <w:sz w:val="28"/>
          <w:szCs w:val="28"/>
        </w:rPr>
        <w:t>,</w:t>
      </w:r>
      <w:r w:rsidRPr="00B93485">
        <w:rPr>
          <w:sz w:val="28"/>
          <w:szCs w:val="28"/>
        </w:rPr>
        <w:t xml:space="preserve"> е</w:t>
      </w:r>
      <w:r>
        <w:rPr>
          <w:sz w:val="28"/>
          <w:szCs w:val="28"/>
        </w:rPr>
        <w:t>го</w:t>
      </w:r>
      <w:r w:rsidRPr="00B93485">
        <w:rPr>
          <w:sz w:val="28"/>
          <w:szCs w:val="28"/>
        </w:rPr>
        <w:t xml:space="preserve"> имущественное положение.</w:t>
      </w:r>
    </w:p>
    <w:p w:rsidR="003A0532" w:rsidRPr="00B93485" w:rsidP="003A0532" w14:paraId="240430D1" w14:textId="705DEEA2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93485">
        <w:rPr>
          <w:sz w:val="28"/>
          <w:szCs w:val="28"/>
          <w:lang w:eastAsia="en-US"/>
        </w:rPr>
        <w:t>Обстоятельств</w:t>
      </w:r>
      <w:r>
        <w:rPr>
          <w:sz w:val="28"/>
          <w:szCs w:val="28"/>
          <w:lang w:eastAsia="en-US"/>
        </w:rPr>
        <w:t>о</w:t>
      </w:r>
      <w:r w:rsidRPr="00B93485">
        <w:rPr>
          <w:sz w:val="28"/>
          <w:szCs w:val="28"/>
          <w:lang w:eastAsia="en-US"/>
        </w:rPr>
        <w:t xml:space="preserve">м, смягчающим </w:t>
      </w:r>
      <w:r>
        <w:rPr>
          <w:sz w:val="28"/>
          <w:szCs w:val="28"/>
          <w:lang w:eastAsia="en-US"/>
        </w:rPr>
        <w:t xml:space="preserve">административную ответственность Д.А. </w:t>
      </w:r>
      <w:r>
        <w:rPr>
          <w:sz w:val="28"/>
          <w:szCs w:val="28"/>
          <w:lang w:eastAsia="en-US"/>
        </w:rPr>
        <w:t>Майкуна</w:t>
      </w:r>
      <w:r>
        <w:rPr>
          <w:sz w:val="28"/>
          <w:szCs w:val="28"/>
          <w:lang w:eastAsia="en-US"/>
        </w:rPr>
        <w:t xml:space="preserve">, является раскаяние в совершении административного правонарушения. </w:t>
      </w:r>
      <w:r w:rsidRPr="00B93485">
        <w:rPr>
          <w:sz w:val="28"/>
          <w:szCs w:val="28"/>
        </w:rPr>
        <w:t xml:space="preserve">Отягчающих </w:t>
      </w:r>
      <w:r>
        <w:rPr>
          <w:sz w:val="28"/>
          <w:szCs w:val="28"/>
        </w:rPr>
        <w:t xml:space="preserve">административную ответственность </w:t>
      </w:r>
      <w:r w:rsidRPr="00B93485">
        <w:rPr>
          <w:sz w:val="28"/>
          <w:szCs w:val="28"/>
        </w:rPr>
        <w:t>обстоятельств по делу не имеется.</w:t>
      </w:r>
    </w:p>
    <w:p w:rsidR="003A0532" w:rsidP="003A0532" w14:paraId="4FD1874F" w14:textId="653ABD9B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Учитывая отсутствие оснований для назначения наказания в виде административного ареста, мировой судья полагает возможным </w:t>
      </w:r>
      <w:r>
        <w:rPr>
          <w:sz w:val="28"/>
          <w:szCs w:val="28"/>
        </w:rPr>
        <w:t xml:space="preserve">и необходимым </w:t>
      </w:r>
      <w:r w:rsidRPr="00B93485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Д.А. </w:t>
      </w:r>
      <w:r>
        <w:rPr>
          <w:sz w:val="28"/>
          <w:szCs w:val="28"/>
        </w:rPr>
        <w:t>Майкуну</w:t>
      </w:r>
      <w:r w:rsidRPr="00B93485">
        <w:rPr>
          <w:sz w:val="28"/>
          <w:szCs w:val="28"/>
        </w:rPr>
        <w:t xml:space="preserve"> административное наказание в виде административного штрафа</w:t>
      </w:r>
      <w:r>
        <w:rPr>
          <w:sz w:val="28"/>
          <w:szCs w:val="28"/>
        </w:rPr>
        <w:t xml:space="preserve"> в минимальном размере, предусмотренном санкцией статьи КоАП</w:t>
      </w:r>
      <w:r w:rsidRPr="00B93485">
        <w:rPr>
          <w:sz w:val="28"/>
          <w:szCs w:val="28"/>
        </w:rPr>
        <w:t>.</w:t>
      </w:r>
    </w:p>
    <w:p w:rsidR="003A0532" w:rsidP="003A0532" w14:paraId="3440C32F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13AC4">
        <w:rPr>
          <w:sz w:val="28"/>
          <w:szCs w:val="28"/>
        </w:rPr>
        <w:t xml:space="preserve">В целях предупреждения совершения новых правонарушений, как самим правонарушителем, так и другими лицами, назначение </w:t>
      </w:r>
      <w:r>
        <w:rPr>
          <w:sz w:val="28"/>
          <w:szCs w:val="28"/>
        </w:rPr>
        <w:t xml:space="preserve">именно такого </w:t>
      </w:r>
      <w:r w:rsidRPr="00B13AC4">
        <w:rPr>
          <w:sz w:val="28"/>
          <w:szCs w:val="28"/>
        </w:rPr>
        <w:t>наказания будет являться достаточным для достижения целей административного взыскания.</w:t>
      </w:r>
    </w:p>
    <w:p w:rsidR="003A0532" w:rsidP="003A0532" w14:paraId="338CA19D" w14:textId="4CDE4991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В силу ч.2.1 ст. 4.1 КоАП РФ, при назначении административного наказания, мировой судья </w:t>
      </w:r>
      <w:r>
        <w:rPr>
          <w:sz w:val="28"/>
          <w:szCs w:val="28"/>
        </w:rPr>
        <w:t>полагает</w:t>
      </w:r>
      <w:r w:rsidRPr="00B93485">
        <w:rPr>
          <w:sz w:val="28"/>
          <w:szCs w:val="28"/>
        </w:rPr>
        <w:t xml:space="preserve"> необходимым возложить на </w:t>
      </w:r>
      <w:r>
        <w:rPr>
          <w:sz w:val="28"/>
          <w:szCs w:val="28"/>
        </w:rPr>
        <w:t xml:space="preserve">Д.А. </w:t>
      </w:r>
      <w:r>
        <w:rPr>
          <w:sz w:val="28"/>
          <w:szCs w:val="28"/>
        </w:rPr>
        <w:t>Майкуна</w:t>
      </w:r>
      <w:r>
        <w:rPr>
          <w:sz w:val="28"/>
          <w:szCs w:val="28"/>
        </w:rPr>
        <w:t xml:space="preserve"> </w:t>
      </w:r>
      <w:r w:rsidRPr="00B93485">
        <w:rPr>
          <w:sz w:val="28"/>
          <w:szCs w:val="28"/>
        </w:rPr>
        <w:t xml:space="preserve">обязанность пройти диагностику, профилактические мероприятия, </w:t>
      </w:r>
      <w:r w:rsidRPr="00B93485">
        <w:rPr>
          <w:sz w:val="28"/>
          <w:szCs w:val="28"/>
        </w:rPr>
        <w:t xml:space="preserve">в связи с потреблением им наркотических средств без назначения врача. </w:t>
      </w:r>
      <w:r w:rsidRPr="00B93485">
        <w:rPr>
          <w:sz w:val="28"/>
          <w:szCs w:val="28"/>
        </w:rPr>
        <w:t xml:space="preserve">В соответствии с Правилами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B93485">
        <w:rPr>
          <w:sz w:val="28"/>
          <w:szCs w:val="28"/>
        </w:rPr>
        <w:t>психоактивных</w:t>
      </w:r>
      <w:r w:rsidRPr="00B93485">
        <w:rPr>
          <w:sz w:val="28"/>
          <w:szCs w:val="28"/>
        </w:rPr>
        <w:t xml:space="preserve"> веществ, утвержденными Постановлением Правительства РФ от 28 мая 2014 года № 484</w:t>
      </w:r>
      <w:r>
        <w:rPr>
          <w:sz w:val="28"/>
          <w:szCs w:val="28"/>
        </w:rPr>
        <w:t>.</w:t>
      </w:r>
      <w:r w:rsidRPr="00B9348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93485">
        <w:rPr>
          <w:sz w:val="28"/>
          <w:szCs w:val="28"/>
        </w:rPr>
        <w:t>онтроль за</w:t>
      </w:r>
      <w:r w:rsidRPr="00B93485">
        <w:rPr>
          <w:sz w:val="28"/>
          <w:szCs w:val="28"/>
        </w:rPr>
        <w:t xml:space="preserve"> исполнением лицом обязанности подлежит возложению на органы, должностными лицами которых составляются протоколы об административных правонарушениях, ответственность за которые предусмотрена </w:t>
      </w:r>
      <w:hyperlink r:id="rId7" w:history="1">
        <w:r w:rsidRPr="00B93485">
          <w:rPr>
            <w:sz w:val="28"/>
            <w:szCs w:val="28"/>
          </w:rPr>
          <w:t>статьей 6.9.1</w:t>
        </w:r>
      </w:hyperlink>
      <w:r w:rsidRPr="00B9348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A0532" w:rsidRPr="00B93485" w:rsidP="003A0532" w14:paraId="3520DF13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>На основании изложенного и руководствуясь ст.</w:t>
      </w:r>
      <w:r>
        <w:rPr>
          <w:sz w:val="28"/>
          <w:szCs w:val="28"/>
        </w:rPr>
        <w:t xml:space="preserve"> </w:t>
      </w:r>
      <w:r w:rsidRPr="00B93485">
        <w:rPr>
          <w:sz w:val="28"/>
          <w:szCs w:val="28"/>
        </w:rPr>
        <w:t>ст. 29.9-29.11 Кодекса Российской Федерации об административных правонарушениях, мировой судья, -</w:t>
      </w:r>
    </w:p>
    <w:p w:rsidR="003A0532" w:rsidRPr="00B93485" w:rsidP="003A0532" w14:paraId="491AA9FA" w14:textId="77777777">
      <w:pPr>
        <w:spacing w:line="300" w:lineRule="auto"/>
        <w:ind w:right="43"/>
        <w:jc w:val="center"/>
        <w:rPr>
          <w:sz w:val="28"/>
          <w:szCs w:val="28"/>
        </w:rPr>
      </w:pPr>
      <w:r w:rsidRPr="00B93485">
        <w:rPr>
          <w:sz w:val="28"/>
          <w:szCs w:val="28"/>
        </w:rPr>
        <w:t>п</w:t>
      </w:r>
      <w:r w:rsidRPr="00B93485">
        <w:rPr>
          <w:sz w:val="28"/>
          <w:szCs w:val="28"/>
        </w:rPr>
        <w:t xml:space="preserve"> о с т а н о в и л:</w:t>
      </w:r>
    </w:p>
    <w:p w:rsidR="003A0532" w:rsidP="003A0532" w14:paraId="1EF7C000" w14:textId="75D53C8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йкуна</w:t>
      </w:r>
      <w:r>
        <w:rPr>
          <w:b/>
          <w:sz w:val="28"/>
          <w:szCs w:val="28"/>
        </w:rPr>
        <w:t xml:space="preserve"> Д</w:t>
      </w:r>
      <w:r w:rsidR="00130C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30C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93485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B93485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E85EF8">
        <w:rPr>
          <w:b/>
          <w:bCs/>
          <w:sz w:val="28"/>
          <w:szCs w:val="28"/>
        </w:rPr>
        <w:t>ч. 1 ст. 6.</w:t>
      </w:r>
      <w:r>
        <w:rPr>
          <w:b/>
          <w:bCs/>
          <w:sz w:val="28"/>
          <w:szCs w:val="28"/>
        </w:rPr>
        <w:t>9</w:t>
      </w:r>
      <w:r w:rsidRPr="00E85EF8">
        <w:rPr>
          <w:b/>
          <w:bCs/>
          <w:sz w:val="28"/>
          <w:szCs w:val="28"/>
        </w:rPr>
        <w:t xml:space="preserve"> Кодекса РФ об административных правонарушениях</w:t>
      </w:r>
      <w:r>
        <w:rPr>
          <w:sz w:val="28"/>
          <w:szCs w:val="28"/>
        </w:rPr>
        <w:t>,</w:t>
      </w:r>
      <w:r w:rsidRPr="00B93485">
        <w:rPr>
          <w:sz w:val="28"/>
          <w:szCs w:val="28"/>
        </w:rPr>
        <w:t xml:space="preserve"> и </w:t>
      </w:r>
      <w:r>
        <w:rPr>
          <w:sz w:val="28"/>
          <w:szCs w:val="28"/>
        </w:rPr>
        <w:t>назначить</w:t>
      </w:r>
      <w:r w:rsidRPr="00B93485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е</w:t>
      </w:r>
      <w:r w:rsidRPr="00B93485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B93485">
        <w:rPr>
          <w:sz w:val="28"/>
          <w:szCs w:val="28"/>
        </w:rPr>
        <w:t xml:space="preserve"> </w:t>
      </w:r>
      <w:r w:rsidRPr="00B93485">
        <w:rPr>
          <w:b/>
          <w:sz w:val="28"/>
          <w:szCs w:val="28"/>
        </w:rPr>
        <w:t>в виде административного штрафа в размере 4 000 (четыре тысячи) рублей</w:t>
      </w:r>
      <w:r>
        <w:rPr>
          <w:sz w:val="28"/>
          <w:szCs w:val="28"/>
        </w:rPr>
        <w:t>.</w:t>
      </w:r>
      <w:r w:rsidRPr="00B93485">
        <w:rPr>
          <w:sz w:val="28"/>
          <w:szCs w:val="28"/>
        </w:rPr>
        <w:t xml:space="preserve"> </w:t>
      </w:r>
    </w:p>
    <w:p w:rsidR="003A0532" w:rsidP="003A0532" w14:paraId="218D9439" w14:textId="21515EE6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ивный штраф подлежит перечислению на следующие платежные реквизиты: </w:t>
      </w:r>
      <w:r>
        <w:rPr>
          <w:sz w:val="28"/>
          <w:szCs w:val="28"/>
        </w:rPr>
        <w:t>п</w:t>
      </w:r>
      <w:r w:rsidRPr="00C11025">
        <w:rPr>
          <w:sz w:val="28"/>
          <w:szCs w:val="28"/>
        </w:rPr>
        <w:t xml:space="preserve">олучатель: </w:t>
      </w:r>
      <w:r w:rsidRPr="00C11025">
        <w:rPr>
          <w:sz w:val="28"/>
          <w:szCs w:val="28"/>
        </w:rPr>
        <w:t>УФК по Республике Крым (Министерство юстиции Республики Крым)</w:t>
      </w:r>
      <w:r>
        <w:rPr>
          <w:sz w:val="28"/>
          <w:szCs w:val="28"/>
        </w:rPr>
        <w:t>, н</w:t>
      </w:r>
      <w:r w:rsidRPr="00C11025">
        <w:rPr>
          <w:sz w:val="28"/>
          <w:szCs w:val="28"/>
        </w:rPr>
        <w:t xml:space="preserve">аименование банка: </w:t>
      </w:r>
      <w:r w:rsidRPr="00C11025">
        <w:rPr>
          <w:sz w:val="28"/>
          <w:szCs w:val="28"/>
        </w:rPr>
        <w:t>Отделение Республика Крым Банка России//УФК по Республике Крым г. Симферополь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ИНН 9102013284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КПП 910201001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БИК 013510002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11025">
        <w:rPr>
          <w:sz w:val="28"/>
          <w:szCs w:val="28"/>
        </w:rPr>
        <w:t>диный казначейский счет 40102810645370000035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11025">
        <w:rPr>
          <w:sz w:val="28"/>
          <w:szCs w:val="28"/>
        </w:rPr>
        <w:t>азначейский счет 03100643000000017500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11025">
        <w:rPr>
          <w:sz w:val="28"/>
          <w:szCs w:val="28"/>
        </w:rPr>
        <w:t>ицевой счет 04752203230 в УФК по Республике Крым</w:t>
      </w:r>
      <w:r>
        <w:rPr>
          <w:sz w:val="28"/>
          <w:szCs w:val="28"/>
        </w:rPr>
        <w:t>,</w:t>
      </w:r>
      <w:r w:rsidRPr="00C1102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11025">
        <w:rPr>
          <w:sz w:val="28"/>
          <w:szCs w:val="28"/>
        </w:rPr>
        <w:t xml:space="preserve">од </w:t>
      </w:r>
      <w:r>
        <w:rPr>
          <w:sz w:val="28"/>
          <w:szCs w:val="28"/>
        </w:rPr>
        <w:t>с</w:t>
      </w:r>
      <w:r w:rsidRPr="00C11025">
        <w:rPr>
          <w:sz w:val="28"/>
          <w:szCs w:val="28"/>
        </w:rPr>
        <w:t xml:space="preserve">водного реестра 35220323, </w:t>
      </w:r>
      <w:r w:rsidRPr="006E082E">
        <w:rPr>
          <w:sz w:val="28"/>
          <w:szCs w:val="28"/>
        </w:rPr>
        <w:t>КБК 8281160106301</w:t>
      </w:r>
      <w:r>
        <w:rPr>
          <w:sz w:val="28"/>
          <w:szCs w:val="28"/>
        </w:rPr>
        <w:t>0009140</w:t>
      </w:r>
      <w:r w:rsidRPr="006E082E">
        <w:rPr>
          <w:sz w:val="28"/>
          <w:szCs w:val="28"/>
        </w:rPr>
        <w:t xml:space="preserve">, </w:t>
      </w:r>
      <w:r w:rsidRPr="00DE5EC3">
        <w:rPr>
          <w:sz w:val="28"/>
          <w:szCs w:val="28"/>
        </w:rPr>
        <w:t>ОКТМО 35</w:t>
      </w:r>
      <w:r w:rsidR="00D92F7A">
        <w:rPr>
          <w:sz w:val="28"/>
          <w:szCs w:val="28"/>
        </w:rPr>
        <w:t>709</w:t>
      </w:r>
      <w:r w:rsidRPr="00DE5EC3">
        <w:rPr>
          <w:sz w:val="28"/>
          <w:szCs w:val="28"/>
        </w:rPr>
        <w:t xml:space="preserve">000, УИН </w:t>
      </w:r>
      <w:r w:rsidR="00130CED">
        <w:rPr>
          <w:sz w:val="28"/>
          <w:szCs w:val="28"/>
        </w:rPr>
        <w:t>***</w:t>
      </w:r>
      <w:r w:rsidRPr="00DE5EC3">
        <w:rPr>
          <w:sz w:val="28"/>
          <w:szCs w:val="28"/>
        </w:rPr>
        <w:t xml:space="preserve">, </w:t>
      </w:r>
      <w:r w:rsidRPr="00DE5EC3">
        <w:rPr>
          <w:sz w:val="28"/>
          <w:szCs w:val="28"/>
          <w:shd w:val="clear" w:color="auto" w:fill="FFFFFF"/>
        </w:rPr>
        <w:t xml:space="preserve">назначение платежа: штраф по </w:t>
      </w:r>
      <w:r w:rsidRPr="003A3085">
        <w:rPr>
          <w:sz w:val="28"/>
          <w:szCs w:val="28"/>
          <w:shd w:val="clear" w:color="auto" w:fill="FFFFFF"/>
        </w:rPr>
        <w:t>постановлению №5-</w:t>
      </w:r>
      <w:r w:rsidR="00D92F7A">
        <w:rPr>
          <w:sz w:val="28"/>
          <w:szCs w:val="28"/>
          <w:shd w:val="clear" w:color="auto" w:fill="FFFFFF"/>
        </w:rPr>
        <w:t>429</w:t>
      </w:r>
      <w:r>
        <w:rPr>
          <w:sz w:val="28"/>
          <w:szCs w:val="28"/>
          <w:shd w:val="clear" w:color="auto" w:fill="FFFFFF"/>
        </w:rPr>
        <w:t>/</w:t>
      </w:r>
      <w:r w:rsidRPr="003A3085">
        <w:rPr>
          <w:sz w:val="28"/>
          <w:szCs w:val="28"/>
          <w:shd w:val="clear" w:color="auto" w:fill="FFFFFF"/>
        </w:rPr>
        <w:t>3</w:t>
      </w:r>
      <w:r w:rsidR="00D92F7A">
        <w:rPr>
          <w:sz w:val="28"/>
          <w:szCs w:val="28"/>
          <w:shd w:val="clear" w:color="auto" w:fill="FFFFFF"/>
        </w:rPr>
        <w:t>3</w:t>
      </w:r>
      <w:r w:rsidRPr="003A3085">
        <w:rPr>
          <w:sz w:val="28"/>
          <w:szCs w:val="28"/>
          <w:shd w:val="clear" w:color="auto" w:fill="FFFFFF"/>
        </w:rPr>
        <w:t>/202</w:t>
      </w:r>
      <w:r>
        <w:rPr>
          <w:sz w:val="28"/>
          <w:szCs w:val="28"/>
          <w:shd w:val="clear" w:color="auto" w:fill="FFFFFF"/>
        </w:rPr>
        <w:t>5</w:t>
      </w:r>
      <w:r w:rsidRPr="003A3085">
        <w:rPr>
          <w:sz w:val="28"/>
          <w:szCs w:val="28"/>
          <w:shd w:val="clear" w:color="auto" w:fill="FFFFFF"/>
        </w:rPr>
        <w:t xml:space="preserve"> от </w:t>
      </w:r>
      <w:r w:rsidR="00D92F7A">
        <w:rPr>
          <w:sz w:val="28"/>
          <w:szCs w:val="28"/>
          <w:shd w:val="clear" w:color="auto" w:fill="FFFFFF"/>
        </w:rPr>
        <w:t>29</w:t>
      </w:r>
      <w:r w:rsidRPr="003A3085">
        <w:rPr>
          <w:sz w:val="28"/>
          <w:szCs w:val="28"/>
          <w:shd w:val="clear" w:color="auto" w:fill="FFFFFF"/>
        </w:rPr>
        <w:t>.0</w:t>
      </w:r>
      <w:r w:rsidR="00D92F7A">
        <w:rPr>
          <w:sz w:val="28"/>
          <w:szCs w:val="28"/>
          <w:shd w:val="clear" w:color="auto" w:fill="FFFFFF"/>
        </w:rPr>
        <w:t>8</w:t>
      </w:r>
      <w:r w:rsidRPr="003A3085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5</w:t>
      </w:r>
      <w:r w:rsidRPr="004F1B95">
        <w:rPr>
          <w:sz w:val="28"/>
          <w:szCs w:val="28"/>
        </w:rPr>
        <w:t>.</w:t>
      </w:r>
    </w:p>
    <w:p w:rsidR="003A0532" w:rsidRPr="00797E06" w:rsidP="003A0532" w14:paraId="4F7C087A" w14:textId="77777777">
      <w:pPr>
        <w:pStyle w:val="BodyTextIndent"/>
        <w:spacing w:after="0" w:line="300" w:lineRule="auto"/>
        <w:ind w:left="0" w:firstLine="709"/>
        <w:jc w:val="both"/>
        <w:rPr>
          <w:sz w:val="28"/>
          <w:szCs w:val="28"/>
        </w:rPr>
      </w:pPr>
      <w:r w:rsidRPr="00047611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0F34FC">
        <w:rPr>
          <w:sz w:val="28"/>
          <w:szCs w:val="28"/>
        </w:rPr>
        <w:t xml:space="preserve">аконную силу,  либо со дня истечения срока </w:t>
      </w:r>
      <w:r w:rsidRPr="000F34FC">
        <w:rPr>
          <w:sz w:val="28"/>
          <w:szCs w:val="28"/>
        </w:rPr>
        <w:t>отсро</w:t>
      </w:r>
      <w:r w:rsidRPr="00797E06">
        <w:rPr>
          <w:sz w:val="28"/>
          <w:szCs w:val="28"/>
        </w:rPr>
        <w:t xml:space="preserve">чки или срока рассрочки, предусмотренных </w:t>
      </w:r>
      <w:hyperlink r:id="rId8" w:history="1">
        <w:r w:rsidRPr="00797E06">
          <w:rPr>
            <w:sz w:val="28"/>
            <w:szCs w:val="28"/>
          </w:rPr>
          <w:t>статьей 31.5</w:t>
        </w:r>
      </w:hyperlink>
      <w:r w:rsidRPr="00797E06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A0532" w:rsidRPr="00797E06" w:rsidP="003A0532" w14:paraId="645E0BE1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797E06">
        <w:rPr>
          <w:bCs/>
          <w:sz w:val="28"/>
          <w:szCs w:val="28"/>
        </w:rPr>
        <w:t>Документ, свидетельствующий об уплате административного штрафа</w:t>
      </w:r>
      <w:r>
        <w:rPr>
          <w:bCs/>
          <w:sz w:val="28"/>
          <w:szCs w:val="28"/>
        </w:rPr>
        <w:t>,</w:t>
      </w:r>
      <w:r w:rsidRPr="00797E06">
        <w:rPr>
          <w:bCs/>
          <w:sz w:val="28"/>
          <w:szCs w:val="28"/>
        </w:rPr>
        <w:t xml:space="preserve"> должен быть направлен мировому судье.</w:t>
      </w:r>
    </w:p>
    <w:p w:rsidR="003A0532" w:rsidRPr="00C11025" w:rsidP="003A0532" w14:paraId="06FAB598" w14:textId="1BFE8D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2257BB">
        <w:rPr>
          <w:sz w:val="28"/>
          <w:szCs w:val="28"/>
        </w:rPr>
        <w:t>Разъяснить положения ч. 1 ст. 20.25 КоАП РФ, в соответствии</w:t>
      </w:r>
      <w:r w:rsidRPr="00C11025">
        <w:rPr>
          <w:sz w:val="28"/>
          <w:szCs w:val="28"/>
        </w:rPr>
        <w:t xml:space="preserve"> с которой неуплата административного штрафа в срок, предусмотренный настоящим </w:t>
      </w:r>
      <w:hyperlink r:id="rId9" w:history="1">
        <w:r w:rsidRPr="00C11025">
          <w:rPr>
            <w:sz w:val="28"/>
            <w:szCs w:val="28"/>
          </w:rPr>
          <w:t>Кодексом</w:t>
        </w:r>
      </w:hyperlink>
      <w:r w:rsidRPr="00C11025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532" w:rsidRPr="00C11025" w:rsidP="003A0532" w14:paraId="5B154F8D" w14:textId="228E04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р</w:t>
      </w:r>
      <w:r w:rsidRPr="00C11025">
        <w:rPr>
          <w:rFonts w:eastAsia="Calibri"/>
          <w:sz w:val="28"/>
          <w:szCs w:val="28"/>
          <w:lang w:eastAsia="en-US"/>
        </w:rPr>
        <w:t xml:space="preserve">азъяснить право на обращение </w:t>
      </w:r>
      <w:r>
        <w:rPr>
          <w:rFonts w:eastAsia="Calibri"/>
          <w:sz w:val="28"/>
          <w:szCs w:val="28"/>
          <w:lang w:eastAsia="en-US"/>
        </w:rPr>
        <w:t>к мировому судье</w:t>
      </w:r>
      <w:r w:rsidRPr="00C11025">
        <w:rPr>
          <w:rFonts w:eastAsia="Calibri"/>
          <w:sz w:val="28"/>
          <w:szCs w:val="28"/>
          <w:lang w:eastAsia="en-US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3A0532" w:rsidRPr="00C23BC3" w:rsidP="003A0532" w14:paraId="5B99AB10" w14:textId="0D069647">
      <w:pPr>
        <w:spacing w:line="300" w:lineRule="auto"/>
        <w:ind w:firstLine="709"/>
        <w:jc w:val="both"/>
        <w:rPr>
          <w:sz w:val="28"/>
          <w:szCs w:val="28"/>
        </w:rPr>
      </w:pPr>
      <w:r w:rsidRPr="00C23BC3">
        <w:rPr>
          <w:sz w:val="28"/>
          <w:szCs w:val="28"/>
        </w:rPr>
        <w:t xml:space="preserve">Возложить на </w:t>
      </w:r>
      <w:r w:rsidR="00D92F7A">
        <w:rPr>
          <w:sz w:val="28"/>
          <w:szCs w:val="28"/>
        </w:rPr>
        <w:t xml:space="preserve">Д.А. </w:t>
      </w:r>
      <w:r w:rsidR="00D92F7A">
        <w:rPr>
          <w:sz w:val="28"/>
          <w:szCs w:val="28"/>
        </w:rPr>
        <w:t>Майкуна</w:t>
      </w:r>
      <w:r w:rsidRPr="00C23BC3">
        <w:rPr>
          <w:sz w:val="28"/>
          <w:szCs w:val="28"/>
        </w:rPr>
        <w:t xml:space="preserve"> обязанность  пройти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  в ГБУЗ РК «Крымский научно-практический центр наркологии» (Республика Крым, г. Симферополь, ул. Февральская, д. 13), в течение двадцати дней со дня вступления постановления в законную силу. </w:t>
      </w:r>
    </w:p>
    <w:p w:rsidR="003A0532" w:rsidRPr="00797E06" w:rsidP="003A0532" w14:paraId="314472A9" w14:textId="77777777">
      <w:pPr>
        <w:spacing w:line="300" w:lineRule="auto"/>
        <w:ind w:firstLine="709"/>
        <w:jc w:val="both"/>
        <w:rPr>
          <w:sz w:val="28"/>
          <w:szCs w:val="28"/>
        </w:rPr>
      </w:pPr>
      <w:r w:rsidRPr="00C23BC3">
        <w:rPr>
          <w:sz w:val="28"/>
          <w:szCs w:val="28"/>
        </w:rPr>
        <w:t>Контроль за</w:t>
      </w:r>
      <w:r w:rsidRPr="00C23BC3">
        <w:rPr>
          <w:sz w:val="28"/>
          <w:szCs w:val="28"/>
        </w:rPr>
        <w:t xml:space="preserve"> исполнением указанной обязанности возложить на</w:t>
      </w:r>
      <w:r w:rsidRPr="00797E06">
        <w:rPr>
          <w:sz w:val="28"/>
          <w:szCs w:val="28"/>
        </w:rPr>
        <w:t xml:space="preserve"> </w:t>
      </w:r>
      <w:r>
        <w:rPr>
          <w:sz w:val="28"/>
          <w:szCs w:val="28"/>
        </w:rPr>
        <w:t>МО МВД России «Джанкойский»</w:t>
      </w:r>
      <w:r w:rsidRPr="00797E06">
        <w:rPr>
          <w:sz w:val="28"/>
          <w:szCs w:val="28"/>
        </w:rPr>
        <w:t>.</w:t>
      </w:r>
    </w:p>
    <w:p w:rsidR="003A0532" w:rsidRPr="00B74C6F" w:rsidP="003A0532" w14:paraId="29EF7BD0" w14:textId="77777777">
      <w:pPr>
        <w:spacing w:line="300" w:lineRule="auto"/>
        <w:ind w:firstLine="709"/>
        <w:jc w:val="both"/>
        <w:rPr>
          <w:sz w:val="28"/>
          <w:szCs w:val="28"/>
        </w:rPr>
      </w:pPr>
      <w:r w:rsidRPr="00B74C6F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 xml:space="preserve">И.Г. </w:t>
      </w:r>
      <w:r>
        <w:rPr>
          <w:sz w:val="28"/>
          <w:szCs w:val="28"/>
        </w:rPr>
        <w:t>Знайда</w:t>
      </w:r>
      <w:r w:rsidRPr="00B74C6F">
        <w:rPr>
          <w:sz w:val="28"/>
          <w:szCs w:val="28"/>
        </w:rPr>
        <w:t xml:space="preserve">, что уклонение от прохождения диагностики в установленный срок, влечет за собой привлечение к административной ответственности по ст. 6.9.1 КоАП РФ (влечет </w:t>
      </w:r>
      <w:r w:rsidRPr="00B74C6F">
        <w:rPr>
          <w:color w:val="000000"/>
          <w:sz w:val="28"/>
          <w:szCs w:val="28"/>
          <w:shd w:val="clear" w:color="auto" w:fill="FFFFFF"/>
        </w:rPr>
        <w:t>наложение административного штрафа в размере от четырех тысяч до пяти тысяч рублей или административный арест на срок до тридцати суто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B74C6F">
        <w:rPr>
          <w:sz w:val="28"/>
          <w:szCs w:val="28"/>
        </w:rPr>
        <w:t>.</w:t>
      </w:r>
    </w:p>
    <w:p w:rsidR="003A0532" w:rsidRPr="00035342" w:rsidP="003A0532" w14:paraId="636D99CD" w14:textId="50BFEAF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BC3">
        <w:rPr>
          <w:sz w:val="28"/>
          <w:szCs w:val="28"/>
        </w:rPr>
        <w:t xml:space="preserve">остановление может быть обжаловано в апелляционном порядке в течение 10 </w:t>
      </w:r>
      <w:r>
        <w:rPr>
          <w:sz w:val="28"/>
          <w:szCs w:val="28"/>
        </w:rPr>
        <w:t>дней</w:t>
      </w:r>
      <w:r w:rsidRPr="00C23BC3">
        <w:rPr>
          <w:sz w:val="28"/>
          <w:szCs w:val="28"/>
        </w:rPr>
        <w:t xml:space="preserve"> со дня его вручения или получения копии постановления через мирового</w:t>
      </w:r>
      <w:r>
        <w:rPr>
          <w:sz w:val="28"/>
          <w:szCs w:val="28"/>
        </w:rPr>
        <w:t xml:space="preserve"> судью </w:t>
      </w:r>
      <w:r w:rsidRPr="00035342"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>3</w:t>
      </w:r>
      <w:r w:rsidRPr="00035342">
        <w:rPr>
          <w:rFonts w:eastAsia="Calibri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035342">
        <w:rPr>
          <w:sz w:val="28"/>
          <w:szCs w:val="28"/>
        </w:rPr>
        <w:t>.</w:t>
      </w:r>
    </w:p>
    <w:p w:rsidR="002F40A7" w:rsidRPr="009F0E86" w:rsidP="007035B7" w14:paraId="428844D7" w14:textId="4710B9CC">
      <w:pPr>
        <w:spacing w:line="276" w:lineRule="auto"/>
        <w:ind w:firstLine="708"/>
        <w:jc w:val="both"/>
        <w:rPr>
          <w:color w:val="FFFFFF" w:themeColor="background1"/>
        </w:rPr>
      </w:pPr>
      <w:r w:rsidRPr="00276F9B">
        <w:rPr>
          <w:sz w:val="28"/>
          <w:szCs w:val="28"/>
        </w:rPr>
        <w:t xml:space="preserve">Мировой судья </w:t>
      </w:r>
      <w:r w:rsidRPr="00276F9B">
        <w:rPr>
          <w:sz w:val="28"/>
          <w:szCs w:val="28"/>
        </w:rPr>
        <w:tab/>
      </w:r>
      <w:r w:rsidRPr="00276F9B">
        <w:rPr>
          <w:sz w:val="28"/>
          <w:szCs w:val="28"/>
        </w:rPr>
        <w:tab/>
      </w:r>
      <w:r w:rsidRPr="00D6046B">
        <w:rPr>
          <w:color w:val="FFFFFF" w:themeColor="background1"/>
          <w:sz w:val="28"/>
          <w:szCs w:val="28"/>
        </w:rPr>
        <w:t>личная подпись</w:t>
      </w:r>
      <w:r w:rsidRPr="00276F9B">
        <w:rPr>
          <w:sz w:val="28"/>
          <w:szCs w:val="28"/>
        </w:rPr>
        <w:tab/>
      </w:r>
      <w:r w:rsidRPr="00276F9B">
        <w:rPr>
          <w:sz w:val="28"/>
          <w:szCs w:val="28"/>
        </w:rPr>
        <w:tab/>
        <w:t xml:space="preserve">  Д.А. Ястребов</w:t>
      </w:r>
      <w:r w:rsidRPr="009F0E86">
        <w:rPr>
          <w:color w:val="FFFFFF" w:themeColor="background1"/>
        </w:rPr>
        <w:t>одлинник постановления находится в материалах дела №</w:t>
      </w:r>
      <w:r w:rsidRPr="009F0E86">
        <w:rPr>
          <w:bCs/>
          <w:color w:val="FFFFFF" w:themeColor="background1"/>
        </w:rPr>
        <w:t>5-</w:t>
      </w:r>
      <w:r w:rsidRPr="009F0E86" w:rsidR="002A4AD9">
        <w:rPr>
          <w:bCs/>
          <w:color w:val="FFFFFF" w:themeColor="background1"/>
        </w:rPr>
        <w:t>266</w:t>
      </w:r>
      <w:r w:rsidRPr="009F0E86">
        <w:rPr>
          <w:bCs/>
          <w:color w:val="FFFFFF" w:themeColor="background1"/>
        </w:rPr>
        <w:t>/3</w:t>
      </w:r>
      <w:r w:rsidRPr="009F0E86" w:rsidR="00035342">
        <w:rPr>
          <w:bCs/>
          <w:color w:val="FFFFFF" w:themeColor="background1"/>
        </w:rPr>
        <w:t>7</w:t>
      </w:r>
      <w:r w:rsidRPr="009F0E86">
        <w:rPr>
          <w:bCs/>
          <w:color w:val="FFFFFF" w:themeColor="background1"/>
        </w:rPr>
        <w:t>/202</w:t>
      </w:r>
      <w:r w:rsidRPr="009F0E86" w:rsidR="00276F9B">
        <w:rPr>
          <w:bCs/>
          <w:color w:val="FFFFFF" w:themeColor="background1"/>
        </w:rPr>
        <w:t>5</w:t>
      </w:r>
      <w:r w:rsidRPr="009F0E86">
        <w:rPr>
          <w:bCs/>
          <w:color w:val="FFFFFF" w:themeColor="background1"/>
        </w:rPr>
        <w:t xml:space="preserve"> об административном правонарушении </w:t>
      </w:r>
      <w:r w:rsidRPr="009F0E86">
        <w:rPr>
          <w:color w:val="FFFFFF" w:themeColor="background1"/>
        </w:rPr>
        <w:t>судебного участка №3</w:t>
      </w:r>
      <w:r w:rsidRPr="009F0E86" w:rsidR="00035342">
        <w:rPr>
          <w:color w:val="FFFFFF" w:themeColor="background1"/>
        </w:rPr>
        <w:t>7</w:t>
      </w:r>
      <w:r w:rsidRPr="009F0E86">
        <w:rPr>
          <w:color w:val="FFFFFF" w:themeColor="background1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2F40A7" w:rsidRPr="009F0E86" w:rsidP="002F40A7" w14:paraId="00C5C174" w14:textId="77777777">
      <w:pPr>
        <w:pStyle w:val="NormalWeb"/>
        <w:spacing w:before="0" w:after="0"/>
        <w:jc w:val="both"/>
        <w:rPr>
          <w:color w:val="FFFFFF" w:themeColor="background1"/>
        </w:rPr>
      </w:pPr>
    </w:p>
    <w:p w:rsidR="002F40A7" w:rsidRPr="009F0E86" w:rsidP="002F40A7" w14:paraId="3D9B2E59" w14:textId="18D90795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М</w:t>
      </w:r>
      <w:r w:rsidRPr="009F0E86">
        <w:rPr>
          <w:color w:val="FFFFFF" w:themeColor="background1"/>
        </w:rPr>
        <w:t xml:space="preserve">ировой судья судебного участка №37 </w:t>
      </w:r>
    </w:p>
    <w:p w:rsidR="002F40A7" w:rsidRPr="009F0E86" w:rsidP="002F40A7" w14:paraId="054DD07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Джанкойского судебного района </w:t>
      </w:r>
    </w:p>
    <w:p w:rsidR="002F40A7" w:rsidRPr="009F0E86" w:rsidP="002F40A7" w14:paraId="154268A1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(Джанкойский муниципальный </w:t>
      </w:r>
    </w:p>
    <w:p w:rsidR="002F40A7" w:rsidRPr="009F0E86" w:rsidP="002F40A7" w14:paraId="2FB4995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район и городской округ Джанкой) </w:t>
      </w:r>
    </w:p>
    <w:p w:rsidR="002F40A7" w:rsidRPr="009F0E86" w:rsidP="002F40A7" w14:paraId="3E6B88EE" w14:textId="3D9993B0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2F40A7" w:rsidRPr="009F0E86" w:rsidP="002F40A7" w14:paraId="3E70E2A2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9F0E86" w:rsidP="002F40A7" w14:paraId="0BB34855" w14:textId="43A6B79E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Администратор судебного участка                                                                       </w:t>
      </w:r>
      <w:r w:rsidRPr="009F0E86" w:rsidR="00D6046B">
        <w:rPr>
          <w:color w:val="FFFFFF" w:themeColor="background1"/>
        </w:rPr>
        <w:t xml:space="preserve">О.О. </w:t>
      </w:r>
      <w:r w:rsidRPr="009F0E86" w:rsidR="00D6046B">
        <w:rPr>
          <w:color w:val="FFFFFF" w:themeColor="background1"/>
        </w:rPr>
        <w:t>Скадорва</w:t>
      </w:r>
    </w:p>
    <w:p w:rsidR="002F40A7" w:rsidRPr="009F0E86" w:rsidP="002F40A7" w14:paraId="77EA926F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9F0E86" w:rsidP="002F40A7" w14:paraId="7D0096F2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Копия верна: </w:t>
      </w:r>
    </w:p>
    <w:p w:rsidR="00035342" w:rsidRPr="009F0E86" w:rsidP="00035342" w14:paraId="3DCA7EFF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Мировой судья судебного участка №37 </w:t>
      </w:r>
    </w:p>
    <w:p w:rsidR="00035342" w:rsidRPr="009F0E86" w:rsidP="00035342" w14:paraId="1C76D1C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Джанкойского судебного района </w:t>
      </w:r>
    </w:p>
    <w:p w:rsidR="00035342" w:rsidRPr="009F0E86" w:rsidP="00035342" w14:paraId="1559C02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(Джанкойский муниципальный </w:t>
      </w:r>
    </w:p>
    <w:p w:rsidR="00035342" w:rsidRPr="009F0E86" w:rsidP="00035342" w14:paraId="2F2CF58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район и городской округ Джанкой) </w:t>
      </w:r>
    </w:p>
    <w:p w:rsidR="00035342" w:rsidRPr="009F0E86" w:rsidP="00035342" w14:paraId="6AD4FF3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9F0E86" w:rsidP="00035342" w14:paraId="084F7E0E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D6046B" w:rsidRPr="009F0E86" w:rsidP="00D6046B" w14:paraId="5F3CFABE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Администратор судебного участка                                                                       О.О. </w:t>
      </w:r>
      <w:r w:rsidRPr="009F0E86">
        <w:rPr>
          <w:color w:val="FFFFFF" w:themeColor="background1"/>
        </w:rPr>
        <w:t>Скадорва</w:t>
      </w:r>
    </w:p>
    <w:p w:rsidR="002F40A7" w:rsidRPr="009F0E86" w:rsidP="002F40A7" w14:paraId="081C0424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9F0E86" w:rsidP="002F40A7" w14:paraId="35D7977F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Постановление не вступило в законную силу.</w:t>
      </w:r>
    </w:p>
    <w:p w:rsidR="00035342" w:rsidRPr="009F0E86" w:rsidP="00035342" w14:paraId="5CF7D06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Мировой судья судебного участка №37 </w:t>
      </w:r>
    </w:p>
    <w:p w:rsidR="00035342" w:rsidRPr="009F0E86" w:rsidP="00035342" w14:paraId="2A03DD69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Джанкойского судебного района </w:t>
      </w:r>
    </w:p>
    <w:p w:rsidR="00035342" w:rsidRPr="009F0E86" w:rsidP="00035342" w14:paraId="7151C9A0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(Джанкойский муниципальный </w:t>
      </w:r>
    </w:p>
    <w:p w:rsidR="00035342" w:rsidRPr="009F0E86" w:rsidP="00035342" w14:paraId="69B10013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район и городской округ Джанкой) </w:t>
      </w:r>
    </w:p>
    <w:p w:rsidR="00035342" w:rsidRPr="009F0E86" w:rsidP="00035342" w14:paraId="465CC9F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9F0E86" w:rsidP="00035342" w14:paraId="70BD0C9A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D6046B" w:rsidRPr="009F0E86" w:rsidP="00D6046B" w14:paraId="416C375F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9F0E86">
        <w:rPr>
          <w:color w:val="FFFFFF" w:themeColor="background1"/>
        </w:rPr>
        <w:t xml:space="preserve">Администратор судебного участка                                                                       О.О. </w:t>
      </w:r>
      <w:r w:rsidRPr="009F0E86">
        <w:rPr>
          <w:color w:val="FFFFFF" w:themeColor="background1"/>
        </w:rPr>
        <w:t>Скадорва</w:t>
      </w:r>
    </w:p>
    <w:p w:rsidR="00B93485" w:rsidRPr="009F0E86" w:rsidP="002F40A7" w14:paraId="4030F956" w14:textId="46B33F81">
      <w:pPr>
        <w:pStyle w:val="NormalWeb"/>
        <w:spacing w:before="0" w:after="0"/>
        <w:jc w:val="both"/>
        <w:rPr>
          <w:color w:val="FFFFFF" w:themeColor="background1"/>
          <w:sz w:val="28"/>
          <w:szCs w:val="28"/>
        </w:rPr>
      </w:pPr>
    </w:p>
    <w:p w:rsidR="004970DC" w:rsidRPr="009F0E86" w14:paraId="1C884BA0" w14:textId="77777777">
      <w:pPr>
        <w:pStyle w:val="NormalWeb"/>
        <w:spacing w:before="0" w:after="0"/>
        <w:jc w:val="both"/>
        <w:rPr>
          <w:color w:val="FFFFFF" w:themeColor="background1"/>
          <w:sz w:val="28"/>
          <w:szCs w:val="28"/>
        </w:rPr>
      </w:pPr>
    </w:p>
    <w:sectPr w:rsidSect="00B93485">
      <w:footerReference w:type="default" r:id="rId10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1205993"/>
      <w:docPartObj>
        <w:docPartGallery w:val="Page Numbers (Bottom of Page)"/>
        <w:docPartUnique/>
      </w:docPartObj>
    </w:sdtPr>
    <w:sdtContent>
      <w:p w:rsidR="00CF4071" w14:paraId="075EC8B1" w14:textId="444434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B7">
          <w:rPr>
            <w:noProof/>
          </w:rPr>
          <w:t>6</w:t>
        </w:r>
        <w:r>
          <w:fldChar w:fldCharType="end"/>
        </w:r>
      </w:p>
    </w:sdtContent>
  </w:sdt>
  <w:p w:rsidR="00CF4071" w14:paraId="25F1D91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E1E"/>
    <w:rsid w:val="00005494"/>
    <w:rsid w:val="000130FD"/>
    <w:rsid w:val="00020571"/>
    <w:rsid w:val="000217B0"/>
    <w:rsid w:val="000231D2"/>
    <w:rsid w:val="00027325"/>
    <w:rsid w:val="00027B2B"/>
    <w:rsid w:val="00035342"/>
    <w:rsid w:val="00035F55"/>
    <w:rsid w:val="00040A27"/>
    <w:rsid w:val="0004468F"/>
    <w:rsid w:val="0004668F"/>
    <w:rsid w:val="00047611"/>
    <w:rsid w:val="000506CB"/>
    <w:rsid w:val="00050771"/>
    <w:rsid w:val="0005105B"/>
    <w:rsid w:val="0005363E"/>
    <w:rsid w:val="00061C42"/>
    <w:rsid w:val="0006393D"/>
    <w:rsid w:val="00064236"/>
    <w:rsid w:val="00072992"/>
    <w:rsid w:val="00073AA2"/>
    <w:rsid w:val="00082CB2"/>
    <w:rsid w:val="00085598"/>
    <w:rsid w:val="00086503"/>
    <w:rsid w:val="0009430F"/>
    <w:rsid w:val="000A0861"/>
    <w:rsid w:val="000A475A"/>
    <w:rsid w:val="000C5F20"/>
    <w:rsid w:val="000D1CD2"/>
    <w:rsid w:val="000D2166"/>
    <w:rsid w:val="000D520C"/>
    <w:rsid w:val="000D553E"/>
    <w:rsid w:val="000D58A6"/>
    <w:rsid w:val="000D6654"/>
    <w:rsid w:val="000D6C00"/>
    <w:rsid w:val="000E2E92"/>
    <w:rsid w:val="000F0E5C"/>
    <w:rsid w:val="000F34FC"/>
    <w:rsid w:val="000F38C9"/>
    <w:rsid w:val="000F5C4F"/>
    <w:rsid w:val="000F7884"/>
    <w:rsid w:val="00100D1F"/>
    <w:rsid w:val="00101171"/>
    <w:rsid w:val="001012BC"/>
    <w:rsid w:val="00101BA3"/>
    <w:rsid w:val="00106DDD"/>
    <w:rsid w:val="0011223F"/>
    <w:rsid w:val="00114E88"/>
    <w:rsid w:val="001225F8"/>
    <w:rsid w:val="001235CC"/>
    <w:rsid w:val="001237BB"/>
    <w:rsid w:val="00130CED"/>
    <w:rsid w:val="001323BE"/>
    <w:rsid w:val="00142005"/>
    <w:rsid w:val="00146D3E"/>
    <w:rsid w:val="00151A02"/>
    <w:rsid w:val="00152860"/>
    <w:rsid w:val="00157F39"/>
    <w:rsid w:val="00161919"/>
    <w:rsid w:val="00162C5F"/>
    <w:rsid w:val="001645C2"/>
    <w:rsid w:val="001720D2"/>
    <w:rsid w:val="001849DE"/>
    <w:rsid w:val="00184E14"/>
    <w:rsid w:val="00186E07"/>
    <w:rsid w:val="001938B0"/>
    <w:rsid w:val="00194C1F"/>
    <w:rsid w:val="00195297"/>
    <w:rsid w:val="001A476F"/>
    <w:rsid w:val="001C1914"/>
    <w:rsid w:val="001D34CC"/>
    <w:rsid w:val="001D6777"/>
    <w:rsid w:val="001E122C"/>
    <w:rsid w:val="001E6D91"/>
    <w:rsid w:val="001E7ECC"/>
    <w:rsid w:val="001F71D5"/>
    <w:rsid w:val="00201DC8"/>
    <w:rsid w:val="00203DAA"/>
    <w:rsid w:val="00205F98"/>
    <w:rsid w:val="0020633F"/>
    <w:rsid w:val="0020650B"/>
    <w:rsid w:val="00211D18"/>
    <w:rsid w:val="00214EEC"/>
    <w:rsid w:val="00217835"/>
    <w:rsid w:val="00224195"/>
    <w:rsid w:val="00224967"/>
    <w:rsid w:val="00224DD1"/>
    <w:rsid w:val="002257BB"/>
    <w:rsid w:val="00226E67"/>
    <w:rsid w:val="00232BAE"/>
    <w:rsid w:val="00234651"/>
    <w:rsid w:val="00237AFA"/>
    <w:rsid w:val="002401B6"/>
    <w:rsid w:val="002404C3"/>
    <w:rsid w:val="00241777"/>
    <w:rsid w:val="00245262"/>
    <w:rsid w:val="0025062F"/>
    <w:rsid w:val="00250B0B"/>
    <w:rsid w:val="00251DAC"/>
    <w:rsid w:val="00260123"/>
    <w:rsid w:val="00276F9B"/>
    <w:rsid w:val="00290B90"/>
    <w:rsid w:val="00292BD7"/>
    <w:rsid w:val="0029495D"/>
    <w:rsid w:val="002962B0"/>
    <w:rsid w:val="002A08D8"/>
    <w:rsid w:val="002A285D"/>
    <w:rsid w:val="002A4AD9"/>
    <w:rsid w:val="002A6DF5"/>
    <w:rsid w:val="002B0FD2"/>
    <w:rsid w:val="002B2C73"/>
    <w:rsid w:val="002B2FA8"/>
    <w:rsid w:val="002B518A"/>
    <w:rsid w:val="002B5E2E"/>
    <w:rsid w:val="002B7569"/>
    <w:rsid w:val="002C0570"/>
    <w:rsid w:val="002C40F2"/>
    <w:rsid w:val="002C4618"/>
    <w:rsid w:val="002C6FC1"/>
    <w:rsid w:val="002C73BB"/>
    <w:rsid w:val="002D2004"/>
    <w:rsid w:val="002E55D9"/>
    <w:rsid w:val="002E73DD"/>
    <w:rsid w:val="002F0957"/>
    <w:rsid w:val="002F40A7"/>
    <w:rsid w:val="00311F4E"/>
    <w:rsid w:val="00315511"/>
    <w:rsid w:val="00316052"/>
    <w:rsid w:val="00317E6A"/>
    <w:rsid w:val="00333DBD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76124"/>
    <w:rsid w:val="00381560"/>
    <w:rsid w:val="003819BD"/>
    <w:rsid w:val="00382839"/>
    <w:rsid w:val="00384F76"/>
    <w:rsid w:val="003859DE"/>
    <w:rsid w:val="00387D2C"/>
    <w:rsid w:val="003A0532"/>
    <w:rsid w:val="003A2160"/>
    <w:rsid w:val="003A3085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4B0"/>
    <w:rsid w:val="00412A05"/>
    <w:rsid w:val="00417682"/>
    <w:rsid w:val="00423CAF"/>
    <w:rsid w:val="00437CE2"/>
    <w:rsid w:val="004416E9"/>
    <w:rsid w:val="00447AF5"/>
    <w:rsid w:val="00450C2A"/>
    <w:rsid w:val="00454F86"/>
    <w:rsid w:val="00455FF2"/>
    <w:rsid w:val="00460048"/>
    <w:rsid w:val="00470ECF"/>
    <w:rsid w:val="00473FB8"/>
    <w:rsid w:val="0048271D"/>
    <w:rsid w:val="00482B0C"/>
    <w:rsid w:val="00482F11"/>
    <w:rsid w:val="004970DC"/>
    <w:rsid w:val="004A661F"/>
    <w:rsid w:val="004A6D2B"/>
    <w:rsid w:val="004B22F5"/>
    <w:rsid w:val="004B62C6"/>
    <w:rsid w:val="004C1D51"/>
    <w:rsid w:val="004D0BCA"/>
    <w:rsid w:val="004D4185"/>
    <w:rsid w:val="004E0812"/>
    <w:rsid w:val="004E1FE0"/>
    <w:rsid w:val="004E68F2"/>
    <w:rsid w:val="004F1B95"/>
    <w:rsid w:val="004F7C01"/>
    <w:rsid w:val="0050232F"/>
    <w:rsid w:val="005029F9"/>
    <w:rsid w:val="0050305A"/>
    <w:rsid w:val="005031F2"/>
    <w:rsid w:val="00504293"/>
    <w:rsid w:val="00506D78"/>
    <w:rsid w:val="00521BBA"/>
    <w:rsid w:val="00523CA4"/>
    <w:rsid w:val="00524039"/>
    <w:rsid w:val="005278F6"/>
    <w:rsid w:val="00530B5A"/>
    <w:rsid w:val="0053220E"/>
    <w:rsid w:val="00537A53"/>
    <w:rsid w:val="005419FF"/>
    <w:rsid w:val="00547AC9"/>
    <w:rsid w:val="00553723"/>
    <w:rsid w:val="00556DC1"/>
    <w:rsid w:val="00557741"/>
    <w:rsid w:val="00565109"/>
    <w:rsid w:val="00570682"/>
    <w:rsid w:val="00577F54"/>
    <w:rsid w:val="00580BAD"/>
    <w:rsid w:val="005831F3"/>
    <w:rsid w:val="00586111"/>
    <w:rsid w:val="005968EC"/>
    <w:rsid w:val="00597B82"/>
    <w:rsid w:val="005A0FAE"/>
    <w:rsid w:val="005A124D"/>
    <w:rsid w:val="005B4F14"/>
    <w:rsid w:val="005B5170"/>
    <w:rsid w:val="005B6B1B"/>
    <w:rsid w:val="005B7975"/>
    <w:rsid w:val="005C360D"/>
    <w:rsid w:val="005C4827"/>
    <w:rsid w:val="005C6909"/>
    <w:rsid w:val="005D0747"/>
    <w:rsid w:val="005D0B4C"/>
    <w:rsid w:val="005D31D3"/>
    <w:rsid w:val="005E0D89"/>
    <w:rsid w:val="005F111C"/>
    <w:rsid w:val="005F22F4"/>
    <w:rsid w:val="005F331F"/>
    <w:rsid w:val="005F41E7"/>
    <w:rsid w:val="0060025A"/>
    <w:rsid w:val="00606D1E"/>
    <w:rsid w:val="00610480"/>
    <w:rsid w:val="0061618F"/>
    <w:rsid w:val="00621AF8"/>
    <w:rsid w:val="00623193"/>
    <w:rsid w:val="00625392"/>
    <w:rsid w:val="006445C9"/>
    <w:rsid w:val="00644AEA"/>
    <w:rsid w:val="00644C63"/>
    <w:rsid w:val="00647B3D"/>
    <w:rsid w:val="00660DF4"/>
    <w:rsid w:val="00671C78"/>
    <w:rsid w:val="006769C8"/>
    <w:rsid w:val="006823AF"/>
    <w:rsid w:val="0068281B"/>
    <w:rsid w:val="0068478A"/>
    <w:rsid w:val="006908F4"/>
    <w:rsid w:val="00692D9C"/>
    <w:rsid w:val="006934AB"/>
    <w:rsid w:val="006939CF"/>
    <w:rsid w:val="00696028"/>
    <w:rsid w:val="006A2EDC"/>
    <w:rsid w:val="006A4CFF"/>
    <w:rsid w:val="006A50C0"/>
    <w:rsid w:val="006A6D23"/>
    <w:rsid w:val="006B4239"/>
    <w:rsid w:val="006C605F"/>
    <w:rsid w:val="006C6D31"/>
    <w:rsid w:val="006D48C6"/>
    <w:rsid w:val="006D5AAE"/>
    <w:rsid w:val="006D624C"/>
    <w:rsid w:val="006D6727"/>
    <w:rsid w:val="006E082E"/>
    <w:rsid w:val="006E4824"/>
    <w:rsid w:val="006E7AD5"/>
    <w:rsid w:val="006F1027"/>
    <w:rsid w:val="006F347D"/>
    <w:rsid w:val="006F5372"/>
    <w:rsid w:val="00702F5B"/>
    <w:rsid w:val="007035B7"/>
    <w:rsid w:val="00712F15"/>
    <w:rsid w:val="00712FB5"/>
    <w:rsid w:val="007137D8"/>
    <w:rsid w:val="00715028"/>
    <w:rsid w:val="0072061E"/>
    <w:rsid w:val="00725B36"/>
    <w:rsid w:val="00727779"/>
    <w:rsid w:val="00734DA2"/>
    <w:rsid w:val="00741E4C"/>
    <w:rsid w:val="00752504"/>
    <w:rsid w:val="00762A5E"/>
    <w:rsid w:val="00762AEA"/>
    <w:rsid w:val="00762DB4"/>
    <w:rsid w:val="0076639F"/>
    <w:rsid w:val="007709B1"/>
    <w:rsid w:val="0077569F"/>
    <w:rsid w:val="00776972"/>
    <w:rsid w:val="007770FC"/>
    <w:rsid w:val="0078250F"/>
    <w:rsid w:val="00786995"/>
    <w:rsid w:val="00792B60"/>
    <w:rsid w:val="00793A73"/>
    <w:rsid w:val="00797C65"/>
    <w:rsid w:val="00797E06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48E0"/>
    <w:rsid w:val="007E6B86"/>
    <w:rsid w:val="007F4C1B"/>
    <w:rsid w:val="00801BBB"/>
    <w:rsid w:val="008026B4"/>
    <w:rsid w:val="00805A00"/>
    <w:rsid w:val="00805FFF"/>
    <w:rsid w:val="008162AA"/>
    <w:rsid w:val="00816C07"/>
    <w:rsid w:val="00817697"/>
    <w:rsid w:val="00817FF3"/>
    <w:rsid w:val="008227AD"/>
    <w:rsid w:val="00822CA4"/>
    <w:rsid w:val="00826EDE"/>
    <w:rsid w:val="0083116A"/>
    <w:rsid w:val="00832583"/>
    <w:rsid w:val="00833347"/>
    <w:rsid w:val="008348F6"/>
    <w:rsid w:val="00836C68"/>
    <w:rsid w:val="00842360"/>
    <w:rsid w:val="008478B4"/>
    <w:rsid w:val="008501E8"/>
    <w:rsid w:val="008543A5"/>
    <w:rsid w:val="00856BDC"/>
    <w:rsid w:val="008707D8"/>
    <w:rsid w:val="00870BDB"/>
    <w:rsid w:val="0087482D"/>
    <w:rsid w:val="0087725F"/>
    <w:rsid w:val="0088400A"/>
    <w:rsid w:val="008905C6"/>
    <w:rsid w:val="008922F3"/>
    <w:rsid w:val="008937AD"/>
    <w:rsid w:val="008963CE"/>
    <w:rsid w:val="00896FC7"/>
    <w:rsid w:val="008A39BB"/>
    <w:rsid w:val="008A3BBE"/>
    <w:rsid w:val="008B3E03"/>
    <w:rsid w:val="008B6F48"/>
    <w:rsid w:val="008B7BE2"/>
    <w:rsid w:val="008C25CC"/>
    <w:rsid w:val="008C3B59"/>
    <w:rsid w:val="008C4AFB"/>
    <w:rsid w:val="008C6917"/>
    <w:rsid w:val="008C6EFD"/>
    <w:rsid w:val="008C7D29"/>
    <w:rsid w:val="008D101C"/>
    <w:rsid w:val="008D4B0B"/>
    <w:rsid w:val="008E4346"/>
    <w:rsid w:val="008E44E2"/>
    <w:rsid w:val="008E747A"/>
    <w:rsid w:val="008F3691"/>
    <w:rsid w:val="008F3BED"/>
    <w:rsid w:val="008F606C"/>
    <w:rsid w:val="008F7398"/>
    <w:rsid w:val="00903D0E"/>
    <w:rsid w:val="00904725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433EB"/>
    <w:rsid w:val="00955B2F"/>
    <w:rsid w:val="0096033C"/>
    <w:rsid w:val="0096198B"/>
    <w:rsid w:val="0096377B"/>
    <w:rsid w:val="00966864"/>
    <w:rsid w:val="00966F81"/>
    <w:rsid w:val="00970A0C"/>
    <w:rsid w:val="00976E27"/>
    <w:rsid w:val="0098043D"/>
    <w:rsid w:val="009816D0"/>
    <w:rsid w:val="00981A58"/>
    <w:rsid w:val="00983743"/>
    <w:rsid w:val="00987BD1"/>
    <w:rsid w:val="00990ABF"/>
    <w:rsid w:val="00990E4D"/>
    <w:rsid w:val="00991882"/>
    <w:rsid w:val="00991AB4"/>
    <w:rsid w:val="00997DD4"/>
    <w:rsid w:val="009A19C3"/>
    <w:rsid w:val="009A27EA"/>
    <w:rsid w:val="009B0AD8"/>
    <w:rsid w:val="009C00CE"/>
    <w:rsid w:val="009D4C41"/>
    <w:rsid w:val="009D6F8D"/>
    <w:rsid w:val="009E547A"/>
    <w:rsid w:val="009E74DF"/>
    <w:rsid w:val="009E74E6"/>
    <w:rsid w:val="009E77A9"/>
    <w:rsid w:val="009F011D"/>
    <w:rsid w:val="009F0C10"/>
    <w:rsid w:val="009F0C8F"/>
    <w:rsid w:val="009F0E86"/>
    <w:rsid w:val="009F24ED"/>
    <w:rsid w:val="00A0063A"/>
    <w:rsid w:val="00A00C39"/>
    <w:rsid w:val="00A04D47"/>
    <w:rsid w:val="00A12C32"/>
    <w:rsid w:val="00A14E10"/>
    <w:rsid w:val="00A22F9B"/>
    <w:rsid w:val="00A347DB"/>
    <w:rsid w:val="00A35732"/>
    <w:rsid w:val="00A4139E"/>
    <w:rsid w:val="00A45BD0"/>
    <w:rsid w:val="00A50D26"/>
    <w:rsid w:val="00A62CF8"/>
    <w:rsid w:val="00A63B75"/>
    <w:rsid w:val="00A676FA"/>
    <w:rsid w:val="00A726B4"/>
    <w:rsid w:val="00A74118"/>
    <w:rsid w:val="00A744DD"/>
    <w:rsid w:val="00A74B44"/>
    <w:rsid w:val="00A74BF4"/>
    <w:rsid w:val="00A758AF"/>
    <w:rsid w:val="00A77441"/>
    <w:rsid w:val="00A8025F"/>
    <w:rsid w:val="00A84CC8"/>
    <w:rsid w:val="00A9511A"/>
    <w:rsid w:val="00A97006"/>
    <w:rsid w:val="00AA3C62"/>
    <w:rsid w:val="00AA5096"/>
    <w:rsid w:val="00AB0E09"/>
    <w:rsid w:val="00AB1A8B"/>
    <w:rsid w:val="00AC6A0F"/>
    <w:rsid w:val="00AD3D01"/>
    <w:rsid w:val="00AE334B"/>
    <w:rsid w:val="00AE3827"/>
    <w:rsid w:val="00AE3B61"/>
    <w:rsid w:val="00AE67A7"/>
    <w:rsid w:val="00AE78C1"/>
    <w:rsid w:val="00AF0124"/>
    <w:rsid w:val="00AF429E"/>
    <w:rsid w:val="00AF4AA1"/>
    <w:rsid w:val="00AF550C"/>
    <w:rsid w:val="00B0096E"/>
    <w:rsid w:val="00B04D27"/>
    <w:rsid w:val="00B069BE"/>
    <w:rsid w:val="00B06AA7"/>
    <w:rsid w:val="00B11C4F"/>
    <w:rsid w:val="00B12C84"/>
    <w:rsid w:val="00B13AC4"/>
    <w:rsid w:val="00B20E88"/>
    <w:rsid w:val="00B21218"/>
    <w:rsid w:val="00B31769"/>
    <w:rsid w:val="00B322A0"/>
    <w:rsid w:val="00B322D0"/>
    <w:rsid w:val="00B44932"/>
    <w:rsid w:val="00B52051"/>
    <w:rsid w:val="00B52D0E"/>
    <w:rsid w:val="00B53B92"/>
    <w:rsid w:val="00B56890"/>
    <w:rsid w:val="00B672EB"/>
    <w:rsid w:val="00B70E34"/>
    <w:rsid w:val="00B70F21"/>
    <w:rsid w:val="00B72425"/>
    <w:rsid w:val="00B73BEB"/>
    <w:rsid w:val="00B74C6F"/>
    <w:rsid w:val="00B83AB4"/>
    <w:rsid w:val="00B83DD1"/>
    <w:rsid w:val="00B85311"/>
    <w:rsid w:val="00B93485"/>
    <w:rsid w:val="00BA026F"/>
    <w:rsid w:val="00BA17B6"/>
    <w:rsid w:val="00BA257B"/>
    <w:rsid w:val="00BA65C7"/>
    <w:rsid w:val="00BA6F4A"/>
    <w:rsid w:val="00BB091B"/>
    <w:rsid w:val="00BB0E9F"/>
    <w:rsid w:val="00BC638B"/>
    <w:rsid w:val="00BD00D8"/>
    <w:rsid w:val="00BD541E"/>
    <w:rsid w:val="00BD7754"/>
    <w:rsid w:val="00BE22C9"/>
    <w:rsid w:val="00BE3BD5"/>
    <w:rsid w:val="00BE75B2"/>
    <w:rsid w:val="00C04495"/>
    <w:rsid w:val="00C06E6A"/>
    <w:rsid w:val="00C07D93"/>
    <w:rsid w:val="00C10E6B"/>
    <w:rsid w:val="00C11025"/>
    <w:rsid w:val="00C13E52"/>
    <w:rsid w:val="00C2312D"/>
    <w:rsid w:val="00C23BC3"/>
    <w:rsid w:val="00C33080"/>
    <w:rsid w:val="00C36AD1"/>
    <w:rsid w:val="00C3788B"/>
    <w:rsid w:val="00C45778"/>
    <w:rsid w:val="00C55AD3"/>
    <w:rsid w:val="00C6085B"/>
    <w:rsid w:val="00C728D2"/>
    <w:rsid w:val="00C72AB5"/>
    <w:rsid w:val="00C73072"/>
    <w:rsid w:val="00C732A3"/>
    <w:rsid w:val="00C7468E"/>
    <w:rsid w:val="00C81257"/>
    <w:rsid w:val="00C82CDD"/>
    <w:rsid w:val="00C85F4D"/>
    <w:rsid w:val="00C87556"/>
    <w:rsid w:val="00CA1BD0"/>
    <w:rsid w:val="00CA4896"/>
    <w:rsid w:val="00CB59F0"/>
    <w:rsid w:val="00CD05B1"/>
    <w:rsid w:val="00CD268E"/>
    <w:rsid w:val="00CD3F0E"/>
    <w:rsid w:val="00CE0A33"/>
    <w:rsid w:val="00CF4071"/>
    <w:rsid w:val="00CF7AC8"/>
    <w:rsid w:val="00D002AB"/>
    <w:rsid w:val="00D00E55"/>
    <w:rsid w:val="00D027D2"/>
    <w:rsid w:val="00D03BB0"/>
    <w:rsid w:val="00D04A47"/>
    <w:rsid w:val="00D04A9C"/>
    <w:rsid w:val="00D069C1"/>
    <w:rsid w:val="00D16021"/>
    <w:rsid w:val="00D2579D"/>
    <w:rsid w:val="00D25D91"/>
    <w:rsid w:val="00D25E7F"/>
    <w:rsid w:val="00D27291"/>
    <w:rsid w:val="00D273F6"/>
    <w:rsid w:val="00D4163E"/>
    <w:rsid w:val="00D44141"/>
    <w:rsid w:val="00D5070F"/>
    <w:rsid w:val="00D555A1"/>
    <w:rsid w:val="00D55DD1"/>
    <w:rsid w:val="00D6046B"/>
    <w:rsid w:val="00D61651"/>
    <w:rsid w:val="00D637F9"/>
    <w:rsid w:val="00D71A52"/>
    <w:rsid w:val="00D7354E"/>
    <w:rsid w:val="00D74B07"/>
    <w:rsid w:val="00D836A2"/>
    <w:rsid w:val="00D86678"/>
    <w:rsid w:val="00D92F7A"/>
    <w:rsid w:val="00D97414"/>
    <w:rsid w:val="00DA0243"/>
    <w:rsid w:val="00DA0D7D"/>
    <w:rsid w:val="00DA41CF"/>
    <w:rsid w:val="00DA4A08"/>
    <w:rsid w:val="00DA4AF6"/>
    <w:rsid w:val="00DB014E"/>
    <w:rsid w:val="00DB0F6E"/>
    <w:rsid w:val="00DB4D7A"/>
    <w:rsid w:val="00DC0EE0"/>
    <w:rsid w:val="00DD202A"/>
    <w:rsid w:val="00DE1181"/>
    <w:rsid w:val="00DE5EC3"/>
    <w:rsid w:val="00DF416E"/>
    <w:rsid w:val="00E007C6"/>
    <w:rsid w:val="00E0177A"/>
    <w:rsid w:val="00E042E9"/>
    <w:rsid w:val="00E06AC4"/>
    <w:rsid w:val="00E07DAA"/>
    <w:rsid w:val="00E07E3A"/>
    <w:rsid w:val="00E42C2F"/>
    <w:rsid w:val="00E53F8B"/>
    <w:rsid w:val="00E55D03"/>
    <w:rsid w:val="00E564B8"/>
    <w:rsid w:val="00E56D96"/>
    <w:rsid w:val="00E635B4"/>
    <w:rsid w:val="00E672A9"/>
    <w:rsid w:val="00E67C5D"/>
    <w:rsid w:val="00E7049F"/>
    <w:rsid w:val="00E72097"/>
    <w:rsid w:val="00E72D8F"/>
    <w:rsid w:val="00E72EE5"/>
    <w:rsid w:val="00E76C4E"/>
    <w:rsid w:val="00E81163"/>
    <w:rsid w:val="00E85EF8"/>
    <w:rsid w:val="00E87808"/>
    <w:rsid w:val="00E97954"/>
    <w:rsid w:val="00EA01FA"/>
    <w:rsid w:val="00EA1741"/>
    <w:rsid w:val="00EA36B8"/>
    <w:rsid w:val="00EA4A2D"/>
    <w:rsid w:val="00EA7D71"/>
    <w:rsid w:val="00EB46D1"/>
    <w:rsid w:val="00EB5528"/>
    <w:rsid w:val="00EC01B7"/>
    <w:rsid w:val="00EC3C63"/>
    <w:rsid w:val="00EC6106"/>
    <w:rsid w:val="00ED75CE"/>
    <w:rsid w:val="00EE5877"/>
    <w:rsid w:val="00EE60BB"/>
    <w:rsid w:val="00EF2570"/>
    <w:rsid w:val="00EF7442"/>
    <w:rsid w:val="00F01826"/>
    <w:rsid w:val="00F02F4F"/>
    <w:rsid w:val="00F0361D"/>
    <w:rsid w:val="00F0480C"/>
    <w:rsid w:val="00F0534F"/>
    <w:rsid w:val="00F23F40"/>
    <w:rsid w:val="00F25E64"/>
    <w:rsid w:val="00F263DB"/>
    <w:rsid w:val="00F27F50"/>
    <w:rsid w:val="00F30486"/>
    <w:rsid w:val="00F338DF"/>
    <w:rsid w:val="00F357E4"/>
    <w:rsid w:val="00F47C51"/>
    <w:rsid w:val="00F540E3"/>
    <w:rsid w:val="00F5664D"/>
    <w:rsid w:val="00F71F41"/>
    <w:rsid w:val="00F7550B"/>
    <w:rsid w:val="00F813BE"/>
    <w:rsid w:val="00F815D7"/>
    <w:rsid w:val="00F823E9"/>
    <w:rsid w:val="00F970FA"/>
    <w:rsid w:val="00FA1EB6"/>
    <w:rsid w:val="00FA4C1C"/>
    <w:rsid w:val="00FB0DF5"/>
    <w:rsid w:val="00FB75E6"/>
    <w:rsid w:val="00FC2876"/>
    <w:rsid w:val="00FC5C1B"/>
    <w:rsid w:val="00FC746C"/>
    <w:rsid w:val="00FD3CDE"/>
    <w:rsid w:val="00FE44ED"/>
    <w:rsid w:val="00FF1D95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62CF8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"/>
    <w:rsid w:val="00B85311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B85311"/>
    <w:rPr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93485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93485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a0"/>
    <w:uiPriority w:val="99"/>
    <w:unhideWhenUsed/>
    <w:rsid w:val="00E85EF8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85EF8"/>
    <w:rPr>
      <w:sz w:val="24"/>
      <w:szCs w:val="24"/>
      <w:lang w:val="x-none" w:eastAsia="x-none"/>
    </w:rPr>
  </w:style>
  <w:style w:type="paragraph" w:customStyle="1" w:styleId="a9">
    <w:name w:val="a9"/>
    <w:basedOn w:val="Normal"/>
    <w:next w:val="NormalWeb"/>
    <w:uiPriority w:val="99"/>
    <w:rsid w:val="00E85EF8"/>
    <w:pPr>
      <w:spacing w:before="100" w:beforeAutospacing="1" w:after="100" w:afterAutospacing="1"/>
    </w:pPr>
  </w:style>
  <w:style w:type="character" w:customStyle="1" w:styleId="a1">
    <w:name w:val="Основной текст_"/>
    <w:link w:val="1"/>
    <w:rsid w:val="00DA41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A41C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A41CF"/>
    <w:rPr>
      <w:color w:val="0000FF"/>
      <w:u w:val="single"/>
    </w:rPr>
  </w:style>
  <w:style w:type="paragraph" w:styleId="Header">
    <w:name w:val="header"/>
    <w:basedOn w:val="Normal"/>
    <w:link w:val="a2"/>
    <w:rsid w:val="00CF407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F4071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CF407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F4071"/>
    <w:rPr>
      <w:sz w:val="24"/>
      <w:szCs w:val="24"/>
    </w:rPr>
  </w:style>
  <w:style w:type="paragraph" w:customStyle="1" w:styleId="s1">
    <w:name w:val="s_1"/>
    <w:basedOn w:val="Normal"/>
    <w:rsid w:val="001E7E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01CE7AF9902AD52AD2D3ED4DB36DB2CFE178EC0B6DEEC13D7B9DE7E18C8682409FF6565FEAiFC2I" TargetMode="External" /><Relationship Id="rId6" Type="http://schemas.openxmlformats.org/officeDocument/2006/relationships/hyperlink" Target="consultantplus://offline/ref=8C01CE7AF9902AD52AD2D3ED4DB36DB2CFE178EC0B6DEEC13D7B9DE7E18C8682409FF65356E9F096i5C3I" TargetMode="External" /><Relationship Id="rId7" Type="http://schemas.openxmlformats.org/officeDocument/2006/relationships/hyperlink" Target="consultantplus://offline/ref=FDCC498470C5D38C33B4254FE40261DF67A29F1F14B57D4DA9B2B1F21D378ECA8B193AD41720AEHBO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yperlink" Target="consultantplus://offline/main?base=LAW;n=117401;fld=134;dst=1029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C0DB-768C-4770-B124-DB6B284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